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53CB3" w14:textId="77777777" w:rsidR="001977C6" w:rsidRPr="00023E60" w:rsidRDefault="001977C6" w:rsidP="00023E60">
      <w:pPr>
        <w:autoSpaceDE w:val="0"/>
        <w:autoSpaceDN w:val="0"/>
        <w:snapToGrid w:val="0"/>
        <w:ind w:right="-136"/>
        <w:rPr>
          <w:rFonts w:ascii="ＭＳ Ｐ明朝" w:eastAsia="ＭＳ 明朝" w:hAnsi="ＭＳ Ｐ明朝" w:hint="eastAsia"/>
          <w:szCs w:val="22"/>
        </w:rPr>
      </w:pPr>
      <w:r w:rsidRPr="00023E60">
        <w:rPr>
          <w:rFonts w:ascii="ＭＳ Ｐ明朝" w:eastAsia="ＭＳ 明朝" w:hAnsi="ＭＳ Ｐ明朝" w:hint="eastAsia"/>
          <w:szCs w:val="22"/>
        </w:rPr>
        <w:t>様式第</w:t>
      </w:r>
      <w:r w:rsidR="00023E60">
        <w:rPr>
          <w:rFonts w:ascii="ＭＳ Ｐ明朝" w:eastAsia="ＭＳ 明朝" w:hAnsi="ＭＳ Ｐ明朝" w:hint="eastAsia"/>
          <w:szCs w:val="22"/>
        </w:rPr>
        <w:t>11</w:t>
      </w:r>
      <w:r w:rsidRPr="00023E60">
        <w:rPr>
          <w:rFonts w:ascii="ＭＳ Ｐ明朝" w:eastAsia="ＭＳ 明朝" w:hAnsi="ＭＳ Ｐ明朝" w:hint="eastAsia"/>
          <w:szCs w:val="22"/>
        </w:rPr>
        <w:t>号</w:t>
      </w:r>
    </w:p>
    <w:p w14:paraId="4A86A2FA" w14:textId="77777777" w:rsidR="001977C6" w:rsidRPr="00023E60" w:rsidRDefault="001977C6" w:rsidP="00023E60">
      <w:pPr>
        <w:autoSpaceDE w:val="0"/>
        <w:autoSpaceDN w:val="0"/>
        <w:snapToGrid w:val="0"/>
        <w:rPr>
          <w:rFonts w:ascii="ＭＳ Ｐ明朝" w:eastAsia="ＭＳ 明朝" w:hAnsi="ＭＳ Ｐ明朝" w:cs="ＭＳ ゴシック" w:hint="eastAsia"/>
          <w:kern w:val="0"/>
          <w:szCs w:val="22"/>
        </w:rPr>
      </w:pPr>
    </w:p>
    <w:p w14:paraId="2A2725B7" w14:textId="77777777" w:rsidR="001977C6" w:rsidRPr="0035318A" w:rsidRDefault="001977C6" w:rsidP="00023E60">
      <w:pPr>
        <w:autoSpaceDE w:val="0"/>
        <w:autoSpaceDN w:val="0"/>
        <w:snapToGrid w:val="0"/>
        <w:jc w:val="center"/>
        <w:rPr>
          <w:rFonts w:ascii="ＭＳ Ｐゴシック" w:eastAsia="ＭＳ ゴシック" w:hAnsi="ＭＳ Ｐゴシック" w:cs="TT6134941CtCID-WinCharSetFFFF-H"/>
          <w:b/>
          <w:bCs/>
          <w:snapToGrid w:val="0"/>
          <w:kern w:val="0"/>
          <w:sz w:val="32"/>
          <w:szCs w:val="32"/>
        </w:rPr>
      </w:pPr>
      <w:r w:rsidRPr="0035318A">
        <w:rPr>
          <w:rFonts w:ascii="ＭＳ Ｐゴシック" w:eastAsia="ＭＳ ゴシック" w:hAnsi="ＭＳ Ｐゴシック" w:cs="TT6134941CtCID-WinCharSetFFFF-H" w:hint="eastAsia"/>
          <w:b/>
          <w:bCs/>
          <w:snapToGrid w:val="0"/>
          <w:kern w:val="0"/>
          <w:sz w:val="32"/>
          <w:szCs w:val="32"/>
        </w:rPr>
        <w:t>役員名簿照会及び同意書</w:t>
      </w:r>
    </w:p>
    <w:p w14:paraId="3ADEAF9A" w14:textId="77777777" w:rsidR="001977C6" w:rsidRPr="00023E60" w:rsidRDefault="001977C6" w:rsidP="00023E60">
      <w:pPr>
        <w:autoSpaceDE w:val="0"/>
        <w:autoSpaceDN w:val="0"/>
        <w:snapToGrid w:val="0"/>
        <w:rPr>
          <w:rFonts w:ascii="ＭＳ Ｐ明朝" w:eastAsia="ＭＳ 明朝" w:hAnsi="ＭＳ Ｐ明朝" w:cs="TT6134941CtCID-WinCharSetFFFF-H" w:hint="eastAsia"/>
          <w:snapToGrid w:val="0"/>
          <w:kern w:val="0"/>
          <w:sz w:val="24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2043"/>
        <w:gridCol w:w="1995"/>
        <w:gridCol w:w="3956"/>
      </w:tblGrid>
      <w:tr w:rsidR="001977C6" w:rsidRPr="00023E60" w14:paraId="18A09B52" w14:textId="77777777" w:rsidTr="00BA0685">
        <w:trPr>
          <w:trHeight w:val="480"/>
        </w:trPr>
        <w:tc>
          <w:tcPr>
            <w:tcW w:w="1470" w:type="dxa"/>
            <w:vAlign w:val="center"/>
          </w:tcPr>
          <w:p w14:paraId="0C0383C9" w14:textId="77777777" w:rsidR="001977C6" w:rsidRPr="00023E60" w:rsidRDefault="001977C6" w:rsidP="00023E60">
            <w:pPr>
              <w:autoSpaceDE w:val="0"/>
              <w:autoSpaceDN w:val="0"/>
              <w:snapToGrid w:val="0"/>
              <w:jc w:val="center"/>
              <w:rPr>
                <w:rFonts w:ascii="ＭＳ Ｐ明朝" w:eastAsia="ＭＳ 明朝" w:hAnsi="ＭＳ Ｐ明朝" w:cs="TT6134941CtCID-WinCharSetFFFF-H"/>
                <w:snapToGrid w:val="0"/>
                <w:kern w:val="0"/>
                <w:sz w:val="24"/>
                <w:szCs w:val="18"/>
              </w:rPr>
            </w:pPr>
            <w:r w:rsidRPr="00023E60">
              <w:rPr>
                <w:rFonts w:ascii="ＭＳ Ｐ明朝" w:eastAsia="ＭＳ 明朝" w:hAnsi="ＭＳ Ｐ明朝" w:cs="TT6134941CtCID-WinCharSetFFFF-H" w:hint="eastAsia"/>
                <w:snapToGrid w:val="0"/>
                <w:kern w:val="0"/>
                <w:sz w:val="24"/>
                <w:szCs w:val="18"/>
              </w:rPr>
              <w:t>団体名</w:t>
            </w:r>
          </w:p>
        </w:tc>
        <w:tc>
          <w:tcPr>
            <w:tcW w:w="7994" w:type="dxa"/>
            <w:gridSpan w:val="3"/>
            <w:vAlign w:val="center"/>
          </w:tcPr>
          <w:p w14:paraId="7DE36B84" w14:textId="77777777" w:rsidR="001977C6" w:rsidRPr="00023E60" w:rsidRDefault="001977C6" w:rsidP="00023E60">
            <w:pPr>
              <w:autoSpaceDE w:val="0"/>
              <w:autoSpaceDN w:val="0"/>
              <w:snapToGrid w:val="0"/>
              <w:spacing w:beforeLines="50" w:before="179" w:afterLines="50" w:after="179"/>
              <w:rPr>
                <w:rFonts w:ascii="ＭＳ Ｐ明朝" w:eastAsia="ＭＳ 明朝" w:hAnsi="ＭＳ Ｐ明朝" w:cs="TT6134941CtCID-WinCharSetFFFF-H" w:hint="eastAsia"/>
                <w:snapToGrid w:val="0"/>
                <w:kern w:val="0"/>
                <w:sz w:val="24"/>
                <w:szCs w:val="18"/>
              </w:rPr>
            </w:pPr>
          </w:p>
        </w:tc>
      </w:tr>
      <w:tr w:rsidR="001977C6" w:rsidRPr="00023E60" w14:paraId="24B385A8" w14:textId="77777777" w:rsidTr="00023E60">
        <w:trPr>
          <w:trHeight w:val="712"/>
        </w:trPr>
        <w:tc>
          <w:tcPr>
            <w:tcW w:w="1470" w:type="dxa"/>
            <w:vAlign w:val="center"/>
          </w:tcPr>
          <w:p w14:paraId="64734FB6" w14:textId="77777777" w:rsidR="001977C6" w:rsidRPr="00023E60" w:rsidRDefault="001977C6" w:rsidP="00023E60">
            <w:pPr>
              <w:autoSpaceDE w:val="0"/>
              <w:autoSpaceDN w:val="0"/>
              <w:snapToGrid w:val="0"/>
              <w:jc w:val="center"/>
              <w:rPr>
                <w:rFonts w:ascii="ＭＳ Ｐ明朝" w:eastAsia="ＭＳ 明朝" w:hAnsi="ＭＳ Ｐ明朝" w:cs="TT6134941CtCID-WinCharSetFFFF-H"/>
                <w:snapToGrid w:val="0"/>
                <w:kern w:val="0"/>
                <w:sz w:val="24"/>
                <w:szCs w:val="18"/>
              </w:rPr>
            </w:pPr>
            <w:r w:rsidRPr="00023E60">
              <w:rPr>
                <w:rFonts w:ascii="ＭＳ Ｐ明朝" w:eastAsia="ＭＳ 明朝" w:hAnsi="ＭＳ Ｐ明朝" w:cs="TT6134941CtCID-WinCharSetFFFF-H" w:hint="eastAsia"/>
                <w:snapToGrid w:val="0"/>
                <w:kern w:val="0"/>
                <w:sz w:val="24"/>
                <w:szCs w:val="18"/>
              </w:rPr>
              <w:t>役職名</w:t>
            </w:r>
          </w:p>
        </w:tc>
        <w:tc>
          <w:tcPr>
            <w:tcW w:w="2043" w:type="dxa"/>
            <w:vAlign w:val="center"/>
          </w:tcPr>
          <w:p w14:paraId="36C5D86D" w14:textId="77777777" w:rsidR="001977C6" w:rsidRPr="00023E60" w:rsidRDefault="001977C6" w:rsidP="00023E60">
            <w:pPr>
              <w:autoSpaceDE w:val="0"/>
              <w:autoSpaceDN w:val="0"/>
              <w:snapToGrid w:val="0"/>
              <w:jc w:val="center"/>
              <w:rPr>
                <w:rFonts w:ascii="ＭＳ Ｐ明朝" w:eastAsia="ＭＳ 明朝" w:hAnsi="ＭＳ Ｐ明朝" w:cs="TT6134941CtCID-WinCharSetFFFF-H"/>
                <w:snapToGrid w:val="0"/>
                <w:kern w:val="0"/>
                <w:sz w:val="16"/>
                <w:szCs w:val="16"/>
              </w:rPr>
            </w:pPr>
            <w:r w:rsidRPr="00023E60">
              <w:rPr>
                <w:rFonts w:ascii="ＭＳ Ｐ明朝" w:eastAsia="ＭＳ 明朝" w:hAnsi="ＭＳ Ｐ明朝" w:cs="TT6134941CtCID-WinCharSetFFFF-H" w:hint="eastAsia"/>
                <w:snapToGrid w:val="0"/>
                <w:kern w:val="0"/>
                <w:sz w:val="16"/>
                <w:szCs w:val="16"/>
              </w:rPr>
              <w:t>ふりがな</w:t>
            </w:r>
          </w:p>
          <w:p w14:paraId="5F0CA93C" w14:textId="77777777" w:rsidR="001977C6" w:rsidRPr="00023E60" w:rsidRDefault="001977C6" w:rsidP="00023E60">
            <w:pPr>
              <w:autoSpaceDE w:val="0"/>
              <w:autoSpaceDN w:val="0"/>
              <w:snapToGrid w:val="0"/>
              <w:jc w:val="center"/>
              <w:rPr>
                <w:rFonts w:ascii="ＭＳ Ｐ明朝" w:eastAsia="ＭＳ 明朝" w:hAnsi="ＭＳ Ｐ明朝" w:cs="TT6134941CtCID-WinCharSetFFFF-H"/>
                <w:snapToGrid w:val="0"/>
                <w:kern w:val="0"/>
                <w:sz w:val="24"/>
                <w:szCs w:val="18"/>
              </w:rPr>
            </w:pPr>
            <w:r w:rsidRPr="00023E60">
              <w:rPr>
                <w:rFonts w:ascii="ＭＳ Ｐ明朝" w:eastAsia="ＭＳ 明朝" w:hAnsi="ＭＳ Ｐ明朝" w:cs="TT6134941CtCID-WinCharSetFFFF-H" w:hint="eastAsia"/>
                <w:snapToGrid w:val="0"/>
                <w:kern w:val="0"/>
                <w:sz w:val="24"/>
                <w:szCs w:val="18"/>
              </w:rPr>
              <w:t>氏　名</w:t>
            </w:r>
          </w:p>
        </w:tc>
        <w:tc>
          <w:tcPr>
            <w:tcW w:w="1995" w:type="dxa"/>
            <w:vAlign w:val="center"/>
          </w:tcPr>
          <w:p w14:paraId="03C54242" w14:textId="77777777" w:rsidR="001977C6" w:rsidRPr="00023E60" w:rsidRDefault="001977C6" w:rsidP="00023E60">
            <w:pPr>
              <w:autoSpaceDE w:val="0"/>
              <w:autoSpaceDN w:val="0"/>
              <w:snapToGrid w:val="0"/>
              <w:jc w:val="center"/>
              <w:rPr>
                <w:rFonts w:ascii="ＭＳ Ｐ明朝" w:eastAsia="ＭＳ 明朝" w:hAnsi="ＭＳ Ｐ明朝" w:cs="TT6134941CtCID-WinCharSetFFFF-H"/>
                <w:snapToGrid w:val="0"/>
                <w:kern w:val="0"/>
                <w:sz w:val="24"/>
                <w:szCs w:val="18"/>
              </w:rPr>
            </w:pPr>
            <w:r w:rsidRPr="00023E60">
              <w:rPr>
                <w:rFonts w:ascii="ＭＳ Ｐ明朝" w:eastAsia="ＭＳ 明朝" w:hAnsi="ＭＳ Ｐ明朝" w:cs="TT6134941CtCID-WinCharSetFFFF-H" w:hint="eastAsia"/>
                <w:snapToGrid w:val="0"/>
                <w:kern w:val="0"/>
                <w:sz w:val="24"/>
                <w:szCs w:val="18"/>
              </w:rPr>
              <w:t>生年月日</w:t>
            </w:r>
          </w:p>
        </w:tc>
        <w:tc>
          <w:tcPr>
            <w:tcW w:w="3956" w:type="dxa"/>
            <w:vAlign w:val="center"/>
          </w:tcPr>
          <w:p w14:paraId="418BA130" w14:textId="77777777" w:rsidR="001977C6" w:rsidRPr="00023E60" w:rsidRDefault="001977C6" w:rsidP="00023E60">
            <w:pPr>
              <w:autoSpaceDE w:val="0"/>
              <w:autoSpaceDN w:val="0"/>
              <w:snapToGrid w:val="0"/>
              <w:jc w:val="center"/>
              <w:rPr>
                <w:rFonts w:ascii="ＭＳ Ｐ明朝" w:eastAsia="ＭＳ 明朝" w:hAnsi="ＭＳ Ｐ明朝" w:cs="TT6134941CtCID-WinCharSetFFFF-H"/>
                <w:snapToGrid w:val="0"/>
                <w:kern w:val="0"/>
                <w:sz w:val="24"/>
                <w:szCs w:val="18"/>
              </w:rPr>
            </w:pPr>
            <w:r w:rsidRPr="00023E60">
              <w:rPr>
                <w:rFonts w:ascii="ＭＳ Ｐ明朝" w:eastAsia="ＭＳ 明朝" w:hAnsi="ＭＳ Ｐ明朝" w:cs="TT6134941CtCID-WinCharSetFFFF-H" w:hint="eastAsia"/>
                <w:snapToGrid w:val="0"/>
                <w:kern w:val="0"/>
                <w:sz w:val="24"/>
                <w:szCs w:val="18"/>
              </w:rPr>
              <w:t>住　所</w:t>
            </w:r>
          </w:p>
        </w:tc>
      </w:tr>
      <w:tr w:rsidR="001977C6" w:rsidRPr="00023E60" w14:paraId="70EC1D02" w14:textId="77777777" w:rsidTr="00AE107E">
        <w:trPr>
          <w:trHeight w:val="567"/>
        </w:trPr>
        <w:tc>
          <w:tcPr>
            <w:tcW w:w="1470" w:type="dxa"/>
            <w:vAlign w:val="center"/>
          </w:tcPr>
          <w:p w14:paraId="161B41FE" w14:textId="77777777" w:rsidR="001977C6" w:rsidRPr="00023E60" w:rsidRDefault="001977C6" w:rsidP="00F37245">
            <w:pPr>
              <w:autoSpaceDE w:val="0"/>
              <w:autoSpaceDN w:val="0"/>
              <w:snapToGrid w:val="0"/>
              <w:rPr>
                <w:rFonts w:ascii="ＭＳ Ｐ明朝" w:eastAsia="ＭＳ 明朝" w:hAnsi="ＭＳ Ｐ明朝" w:cs="TT6134941CtCID-WinCharSetFFFF-H" w:hint="eastAsia"/>
                <w:snapToGrid w:val="0"/>
                <w:kern w:val="0"/>
                <w:sz w:val="24"/>
                <w:szCs w:val="18"/>
              </w:rPr>
            </w:pPr>
          </w:p>
        </w:tc>
        <w:tc>
          <w:tcPr>
            <w:tcW w:w="2043" w:type="dxa"/>
            <w:vAlign w:val="center"/>
          </w:tcPr>
          <w:p w14:paraId="2EBF7D73" w14:textId="77777777" w:rsidR="001977C6" w:rsidRPr="00023E60" w:rsidRDefault="001977C6" w:rsidP="00F37245">
            <w:pPr>
              <w:autoSpaceDE w:val="0"/>
              <w:autoSpaceDN w:val="0"/>
              <w:snapToGrid w:val="0"/>
              <w:rPr>
                <w:rFonts w:ascii="ＭＳ Ｐ明朝" w:eastAsia="ＭＳ 明朝" w:hAnsi="ＭＳ Ｐ明朝" w:cs="TT6134941CtCID-WinCharSetFFFF-H" w:hint="eastAsia"/>
                <w:snapToGrid w:val="0"/>
                <w:kern w:val="0"/>
                <w:sz w:val="24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033C65E5" w14:textId="77777777" w:rsidR="001977C6" w:rsidRPr="00023E60" w:rsidRDefault="001977C6" w:rsidP="00023E60">
            <w:pPr>
              <w:autoSpaceDE w:val="0"/>
              <w:autoSpaceDN w:val="0"/>
              <w:snapToGrid w:val="0"/>
              <w:jc w:val="center"/>
              <w:rPr>
                <w:rFonts w:ascii="ＭＳ Ｐ明朝" w:eastAsia="ＭＳ 明朝" w:hAnsi="ＭＳ Ｐ明朝" w:cs="TT6134941CtCID-WinCharSetFFFF-H" w:hint="eastAsia"/>
                <w:snapToGrid w:val="0"/>
                <w:kern w:val="0"/>
                <w:sz w:val="24"/>
                <w:szCs w:val="18"/>
              </w:rPr>
            </w:pPr>
          </w:p>
        </w:tc>
        <w:tc>
          <w:tcPr>
            <w:tcW w:w="3956" w:type="dxa"/>
            <w:vAlign w:val="center"/>
          </w:tcPr>
          <w:p w14:paraId="3F1DAFC0" w14:textId="77777777" w:rsidR="001977C6" w:rsidRPr="00023E60" w:rsidRDefault="001977C6" w:rsidP="00023E60">
            <w:pPr>
              <w:autoSpaceDE w:val="0"/>
              <w:autoSpaceDN w:val="0"/>
              <w:snapToGrid w:val="0"/>
              <w:rPr>
                <w:rFonts w:ascii="ＭＳ Ｐ明朝" w:eastAsia="ＭＳ 明朝" w:hAnsi="ＭＳ Ｐ明朝" w:cs="TT6134941CtCID-WinCharSetFFFF-H"/>
                <w:snapToGrid w:val="0"/>
                <w:kern w:val="0"/>
                <w:sz w:val="24"/>
                <w:szCs w:val="18"/>
              </w:rPr>
            </w:pPr>
          </w:p>
        </w:tc>
      </w:tr>
      <w:tr w:rsidR="001977C6" w:rsidRPr="00023E60" w14:paraId="19F3003B" w14:textId="77777777" w:rsidTr="00AE107E">
        <w:trPr>
          <w:trHeight w:val="567"/>
        </w:trPr>
        <w:tc>
          <w:tcPr>
            <w:tcW w:w="1470" w:type="dxa"/>
            <w:vAlign w:val="center"/>
          </w:tcPr>
          <w:p w14:paraId="2D21D8C7" w14:textId="77777777" w:rsidR="001977C6" w:rsidRPr="00023E60" w:rsidRDefault="001977C6" w:rsidP="00F37245">
            <w:pPr>
              <w:autoSpaceDE w:val="0"/>
              <w:autoSpaceDN w:val="0"/>
              <w:snapToGrid w:val="0"/>
              <w:rPr>
                <w:rFonts w:ascii="ＭＳ Ｐ明朝" w:eastAsia="ＭＳ 明朝" w:hAnsi="ＭＳ Ｐ明朝" w:cs="TT6134941CtCID-WinCharSetFFFF-H" w:hint="eastAsia"/>
                <w:snapToGrid w:val="0"/>
                <w:kern w:val="0"/>
                <w:sz w:val="24"/>
                <w:szCs w:val="18"/>
              </w:rPr>
            </w:pPr>
          </w:p>
        </w:tc>
        <w:tc>
          <w:tcPr>
            <w:tcW w:w="2043" w:type="dxa"/>
            <w:vAlign w:val="center"/>
          </w:tcPr>
          <w:p w14:paraId="0686184C" w14:textId="77777777" w:rsidR="001977C6" w:rsidRPr="00023E60" w:rsidRDefault="001977C6" w:rsidP="00F37245">
            <w:pPr>
              <w:autoSpaceDE w:val="0"/>
              <w:autoSpaceDN w:val="0"/>
              <w:snapToGrid w:val="0"/>
              <w:rPr>
                <w:rFonts w:ascii="ＭＳ Ｐ明朝" w:eastAsia="ＭＳ 明朝" w:hAnsi="ＭＳ Ｐ明朝" w:cs="TT6134941CtCID-WinCharSetFFFF-H" w:hint="eastAsia"/>
                <w:snapToGrid w:val="0"/>
                <w:kern w:val="0"/>
                <w:sz w:val="24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615ED275" w14:textId="77777777" w:rsidR="001977C6" w:rsidRPr="00023E60" w:rsidRDefault="001977C6" w:rsidP="00023E60">
            <w:pPr>
              <w:autoSpaceDE w:val="0"/>
              <w:autoSpaceDN w:val="0"/>
              <w:snapToGrid w:val="0"/>
              <w:jc w:val="center"/>
              <w:rPr>
                <w:rFonts w:ascii="ＭＳ Ｐ明朝" w:eastAsia="ＭＳ 明朝" w:hAnsi="ＭＳ Ｐ明朝" w:cs="TT6134941CtCID-WinCharSetFFFF-H" w:hint="eastAsia"/>
                <w:snapToGrid w:val="0"/>
                <w:kern w:val="0"/>
                <w:sz w:val="24"/>
                <w:szCs w:val="18"/>
              </w:rPr>
            </w:pPr>
          </w:p>
        </w:tc>
        <w:tc>
          <w:tcPr>
            <w:tcW w:w="3956" w:type="dxa"/>
            <w:vAlign w:val="center"/>
          </w:tcPr>
          <w:p w14:paraId="0DBCAAD9" w14:textId="77777777" w:rsidR="001977C6" w:rsidRPr="00023E60" w:rsidRDefault="001977C6" w:rsidP="00023E60">
            <w:pPr>
              <w:autoSpaceDE w:val="0"/>
              <w:autoSpaceDN w:val="0"/>
              <w:snapToGrid w:val="0"/>
              <w:rPr>
                <w:rFonts w:ascii="ＭＳ Ｐ明朝" w:eastAsia="ＭＳ 明朝" w:hAnsi="ＭＳ Ｐ明朝" w:cs="TT6134941CtCID-WinCharSetFFFF-H"/>
                <w:snapToGrid w:val="0"/>
                <w:kern w:val="0"/>
                <w:sz w:val="24"/>
                <w:szCs w:val="18"/>
              </w:rPr>
            </w:pPr>
          </w:p>
        </w:tc>
      </w:tr>
      <w:tr w:rsidR="001977C6" w:rsidRPr="00023E60" w14:paraId="5B63399F" w14:textId="77777777" w:rsidTr="00AE107E">
        <w:trPr>
          <w:trHeight w:val="567"/>
        </w:trPr>
        <w:tc>
          <w:tcPr>
            <w:tcW w:w="1470" w:type="dxa"/>
            <w:vAlign w:val="center"/>
          </w:tcPr>
          <w:p w14:paraId="1A5C9028" w14:textId="77777777" w:rsidR="001977C6" w:rsidRPr="00023E60" w:rsidRDefault="001977C6" w:rsidP="00F37245">
            <w:pPr>
              <w:autoSpaceDE w:val="0"/>
              <w:autoSpaceDN w:val="0"/>
              <w:snapToGrid w:val="0"/>
              <w:rPr>
                <w:rFonts w:ascii="ＭＳ Ｐ明朝" w:eastAsia="ＭＳ 明朝" w:hAnsi="ＭＳ Ｐ明朝" w:cs="TT6134941CtCID-WinCharSetFFFF-H" w:hint="eastAsia"/>
                <w:snapToGrid w:val="0"/>
                <w:kern w:val="0"/>
                <w:sz w:val="24"/>
                <w:szCs w:val="18"/>
              </w:rPr>
            </w:pPr>
          </w:p>
        </w:tc>
        <w:tc>
          <w:tcPr>
            <w:tcW w:w="2043" w:type="dxa"/>
            <w:vAlign w:val="center"/>
          </w:tcPr>
          <w:p w14:paraId="6C131543" w14:textId="77777777" w:rsidR="001977C6" w:rsidRPr="00023E60" w:rsidRDefault="001977C6" w:rsidP="00F37245">
            <w:pPr>
              <w:autoSpaceDE w:val="0"/>
              <w:autoSpaceDN w:val="0"/>
              <w:snapToGrid w:val="0"/>
              <w:rPr>
                <w:rFonts w:ascii="ＭＳ Ｐ明朝" w:eastAsia="ＭＳ 明朝" w:hAnsi="ＭＳ Ｐ明朝" w:cs="TT6134941CtCID-WinCharSetFFFF-H" w:hint="eastAsia"/>
                <w:snapToGrid w:val="0"/>
                <w:kern w:val="0"/>
                <w:sz w:val="24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3323972A" w14:textId="77777777" w:rsidR="001977C6" w:rsidRPr="00023E60" w:rsidRDefault="001977C6" w:rsidP="00023E60">
            <w:pPr>
              <w:autoSpaceDE w:val="0"/>
              <w:autoSpaceDN w:val="0"/>
              <w:snapToGrid w:val="0"/>
              <w:jc w:val="center"/>
              <w:rPr>
                <w:rFonts w:ascii="ＭＳ Ｐ明朝" w:eastAsia="ＭＳ 明朝" w:hAnsi="ＭＳ Ｐ明朝" w:cs="TT6134941CtCID-WinCharSetFFFF-H"/>
                <w:snapToGrid w:val="0"/>
                <w:kern w:val="0"/>
                <w:sz w:val="24"/>
                <w:szCs w:val="18"/>
              </w:rPr>
            </w:pPr>
          </w:p>
        </w:tc>
        <w:tc>
          <w:tcPr>
            <w:tcW w:w="3956" w:type="dxa"/>
            <w:vAlign w:val="center"/>
          </w:tcPr>
          <w:p w14:paraId="776AE86B" w14:textId="77777777" w:rsidR="001977C6" w:rsidRPr="00023E60" w:rsidRDefault="001977C6" w:rsidP="00023E60">
            <w:pPr>
              <w:autoSpaceDE w:val="0"/>
              <w:autoSpaceDN w:val="0"/>
              <w:snapToGrid w:val="0"/>
              <w:rPr>
                <w:rFonts w:ascii="ＭＳ Ｐ明朝" w:eastAsia="ＭＳ 明朝" w:hAnsi="ＭＳ Ｐ明朝" w:cs="TT6134941CtCID-WinCharSetFFFF-H"/>
                <w:snapToGrid w:val="0"/>
                <w:kern w:val="0"/>
                <w:sz w:val="24"/>
                <w:szCs w:val="18"/>
              </w:rPr>
            </w:pPr>
          </w:p>
        </w:tc>
      </w:tr>
      <w:tr w:rsidR="001977C6" w:rsidRPr="00023E60" w14:paraId="5DFEB87C" w14:textId="77777777" w:rsidTr="00AE107E">
        <w:trPr>
          <w:trHeight w:val="567"/>
        </w:trPr>
        <w:tc>
          <w:tcPr>
            <w:tcW w:w="1470" w:type="dxa"/>
            <w:vAlign w:val="center"/>
          </w:tcPr>
          <w:p w14:paraId="08A66035" w14:textId="77777777" w:rsidR="001977C6" w:rsidRPr="00023E60" w:rsidRDefault="001977C6" w:rsidP="00F37245">
            <w:pPr>
              <w:autoSpaceDE w:val="0"/>
              <w:autoSpaceDN w:val="0"/>
              <w:snapToGrid w:val="0"/>
              <w:rPr>
                <w:rFonts w:ascii="ＭＳ Ｐ明朝" w:eastAsia="ＭＳ 明朝" w:hAnsi="ＭＳ Ｐ明朝" w:cs="TT6134941CtCID-WinCharSetFFFF-H" w:hint="eastAsia"/>
                <w:snapToGrid w:val="0"/>
                <w:kern w:val="0"/>
                <w:sz w:val="24"/>
                <w:szCs w:val="18"/>
              </w:rPr>
            </w:pPr>
          </w:p>
        </w:tc>
        <w:tc>
          <w:tcPr>
            <w:tcW w:w="2043" w:type="dxa"/>
            <w:vAlign w:val="center"/>
          </w:tcPr>
          <w:p w14:paraId="71C583C1" w14:textId="77777777" w:rsidR="001977C6" w:rsidRPr="00023E60" w:rsidRDefault="001977C6" w:rsidP="00F37245">
            <w:pPr>
              <w:autoSpaceDE w:val="0"/>
              <w:autoSpaceDN w:val="0"/>
              <w:snapToGrid w:val="0"/>
              <w:rPr>
                <w:rFonts w:ascii="ＭＳ Ｐ明朝" w:eastAsia="ＭＳ 明朝" w:hAnsi="ＭＳ Ｐ明朝" w:cs="TT6134941CtCID-WinCharSetFFFF-H" w:hint="eastAsia"/>
                <w:snapToGrid w:val="0"/>
                <w:kern w:val="0"/>
                <w:sz w:val="24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415C6D49" w14:textId="77777777" w:rsidR="001977C6" w:rsidRPr="00023E60" w:rsidRDefault="001977C6" w:rsidP="00023E60">
            <w:pPr>
              <w:autoSpaceDE w:val="0"/>
              <w:autoSpaceDN w:val="0"/>
              <w:snapToGrid w:val="0"/>
              <w:jc w:val="center"/>
              <w:rPr>
                <w:rFonts w:ascii="ＭＳ Ｐ明朝" w:eastAsia="ＭＳ 明朝" w:hAnsi="ＭＳ Ｐ明朝" w:cs="TT6134941CtCID-WinCharSetFFFF-H"/>
                <w:snapToGrid w:val="0"/>
                <w:kern w:val="0"/>
                <w:sz w:val="24"/>
                <w:szCs w:val="18"/>
              </w:rPr>
            </w:pPr>
          </w:p>
        </w:tc>
        <w:tc>
          <w:tcPr>
            <w:tcW w:w="3956" w:type="dxa"/>
            <w:vAlign w:val="center"/>
          </w:tcPr>
          <w:p w14:paraId="11D97233" w14:textId="77777777" w:rsidR="001977C6" w:rsidRPr="00023E60" w:rsidRDefault="001977C6" w:rsidP="00023E60">
            <w:pPr>
              <w:autoSpaceDE w:val="0"/>
              <w:autoSpaceDN w:val="0"/>
              <w:snapToGrid w:val="0"/>
              <w:rPr>
                <w:rFonts w:ascii="ＭＳ Ｐ明朝" w:eastAsia="ＭＳ 明朝" w:hAnsi="ＭＳ Ｐ明朝" w:cs="TT6134941CtCID-WinCharSetFFFF-H"/>
                <w:snapToGrid w:val="0"/>
                <w:kern w:val="0"/>
                <w:sz w:val="24"/>
                <w:szCs w:val="18"/>
              </w:rPr>
            </w:pPr>
          </w:p>
        </w:tc>
      </w:tr>
      <w:tr w:rsidR="001977C6" w:rsidRPr="00023E60" w14:paraId="2BA11AD0" w14:textId="77777777" w:rsidTr="00AE107E">
        <w:trPr>
          <w:trHeight w:val="567"/>
        </w:trPr>
        <w:tc>
          <w:tcPr>
            <w:tcW w:w="1470" w:type="dxa"/>
            <w:vAlign w:val="center"/>
          </w:tcPr>
          <w:p w14:paraId="0FF86276" w14:textId="77777777" w:rsidR="001977C6" w:rsidRPr="00023E60" w:rsidRDefault="001977C6" w:rsidP="00F37245">
            <w:pPr>
              <w:autoSpaceDE w:val="0"/>
              <w:autoSpaceDN w:val="0"/>
              <w:snapToGrid w:val="0"/>
              <w:rPr>
                <w:rFonts w:ascii="ＭＳ Ｐ明朝" w:eastAsia="ＭＳ 明朝" w:hAnsi="ＭＳ Ｐ明朝" w:cs="TT6134941CtCID-WinCharSetFFFF-H" w:hint="eastAsia"/>
                <w:snapToGrid w:val="0"/>
                <w:kern w:val="0"/>
                <w:sz w:val="24"/>
                <w:szCs w:val="18"/>
              </w:rPr>
            </w:pPr>
          </w:p>
        </w:tc>
        <w:tc>
          <w:tcPr>
            <w:tcW w:w="2043" w:type="dxa"/>
            <w:vAlign w:val="center"/>
          </w:tcPr>
          <w:p w14:paraId="46E6148B" w14:textId="77777777" w:rsidR="001977C6" w:rsidRPr="00023E60" w:rsidRDefault="001977C6" w:rsidP="00F37245">
            <w:pPr>
              <w:autoSpaceDE w:val="0"/>
              <w:autoSpaceDN w:val="0"/>
              <w:snapToGrid w:val="0"/>
              <w:rPr>
                <w:rFonts w:ascii="ＭＳ Ｐ明朝" w:eastAsia="ＭＳ 明朝" w:hAnsi="ＭＳ Ｐ明朝" w:cs="TT6134941CtCID-WinCharSetFFFF-H" w:hint="eastAsia"/>
                <w:snapToGrid w:val="0"/>
                <w:kern w:val="0"/>
                <w:sz w:val="24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03AF03DF" w14:textId="77777777" w:rsidR="001977C6" w:rsidRPr="00023E60" w:rsidRDefault="001977C6" w:rsidP="00023E60">
            <w:pPr>
              <w:autoSpaceDE w:val="0"/>
              <w:autoSpaceDN w:val="0"/>
              <w:snapToGrid w:val="0"/>
              <w:jc w:val="center"/>
              <w:rPr>
                <w:rFonts w:ascii="ＭＳ Ｐ明朝" w:eastAsia="ＭＳ 明朝" w:hAnsi="ＭＳ Ｐ明朝" w:cs="TT6134941CtCID-WinCharSetFFFF-H"/>
                <w:snapToGrid w:val="0"/>
                <w:kern w:val="0"/>
                <w:sz w:val="24"/>
                <w:szCs w:val="18"/>
              </w:rPr>
            </w:pPr>
          </w:p>
        </w:tc>
        <w:tc>
          <w:tcPr>
            <w:tcW w:w="3956" w:type="dxa"/>
            <w:vAlign w:val="center"/>
          </w:tcPr>
          <w:p w14:paraId="6C3440A6" w14:textId="77777777" w:rsidR="001977C6" w:rsidRPr="00023E60" w:rsidRDefault="001977C6" w:rsidP="00023E60">
            <w:pPr>
              <w:autoSpaceDE w:val="0"/>
              <w:autoSpaceDN w:val="0"/>
              <w:snapToGrid w:val="0"/>
              <w:rPr>
                <w:rFonts w:ascii="ＭＳ Ｐ明朝" w:eastAsia="ＭＳ 明朝" w:hAnsi="ＭＳ Ｐ明朝" w:cs="TT6134941CtCID-WinCharSetFFFF-H"/>
                <w:snapToGrid w:val="0"/>
                <w:kern w:val="0"/>
                <w:sz w:val="24"/>
                <w:szCs w:val="18"/>
              </w:rPr>
            </w:pPr>
          </w:p>
        </w:tc>
      </w:tr>
      <w:tr w:rsidR="001977C6" w:rsidRPr="00023E60" w14:paraId="38077FD6" w14:textId="77777777" w:rsidTr="00AE107E">
        <w:trPr>
          <w:trHeight w:val="567"/>
        </w:trPr>
        <w:tc>
          <w:tcPr>
            <w:tcW w:w="1470" w:type="dxa"/>
            <w:vAlign w:val="center"/>
          </w:tcPr>
          <w:p w14:paraId="5E8E76CD" w14:textId="77777777" w:rsidR="001977C6" w:rsidRPr="00023E60" w:rsidRDefault="001977C6" w:rsidP="00F37245">
            <w:pPr>
              <w:autoSpaceDE w:val="0"/>
              <w:autoSpaceDN w:val="0"/>
              <w:snapToGrid w:val="0"/>
              <w:rPr>
                <w:rFonts w:ascii="ＭＳ Ｐ明朝" w:eastAsia="ＭＳ 明朝" w:hAnsi="ＭＳ Ｐ明朝" w:cs="TT6134941CtCID-WinCharSetFFFF-H" w:hint="eastAsia"/>
                <w:snapToGrid w:val="0"/>
                <w:kern w:val="0"/>
                <w:sz w:val="24"/>
                <w:szCs w:val="18"/>
              </w:rPr>
            </w:pPr>
          </w:p>
        </w:tc>
        <w:tc>
          <w:tcPr>
            <w:tcW w:w="2043" w:type="dxa"/>
            <w:vAlign w:val="center"/>
          </w:tcPr>
          <w:p w14:paraId="1A707D21" w14:textId="77777777" w:rsidR="001977C6" w:rsidRPr="00023E60" w:rsidRDefault="001977C6" w:rsidP="00F37245">
            <w:pPr>
              <w:autoSpaceDE w:val="0"/>
              <w:autoSpaceDN w:val="0"/>
              <w:snapToGrid w:val="0"/>
              <w:rPr>
                <w:rFonts w:ascii="ＭＳ Ｐ明朝" w:eastAsia="ＭＳ 明朝" w:hAnsi="ＭＳ Ｐ明朝" w:cs="TT6134941CtCID-WinCharSetFFFF-H" w:hint="eastAsia"/>
                <w:snapToGrid w:val="0"/>
                <w:kern w:val="0"/>
                <w:sz w:val="24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687D089E" w14:textId="77777777" w:rsidR="001977C6" w:rsidRPr="00023E60" w:rsidRDefault="001977C6" w:rsidP="00023E60">
            <w:pPr>
              <w:autoSpaceDE w:val="0"/>
              <w:autoSpaceDN w:val="0"/>
              <w:snapToGrid w:val="0"/>
              <w:jc w:val="center"/>
              <w:rPr>
                <w:rFonts w:ascii="ＭＳ Ｐ明朝" w:eastAsia="ＭＳ 明朝" w:hAnsi="ＭＳ Ｐ明朝" w:cs="TT6134941CtCID-WinCharSetFFFF-H"/>
                <w:snapToGrid w:val="0"/>
                <w:kern w:val="0"/>
                <w:sz w:val="24"/>
                <w:szCs w:val="18"/>
              </w:rPr>
            </w:pPr>
          </w:p>
        </w:tc>
        <w:tc>
          <w:tcPr>
            <w:tcW w:w="3956" w:type="dxa"/>
            <w:vAlign w:val="center"/>
          </w:tcPr>
          <w:p w14:paraId="1FC086FE" w14:textId="77777777" w:rsidR="001977C6" w:rsidRPr="00023E60" w:rsidRDefault="001977C6" w:rsidP="00023E60">
            <w:pPr>
              <w:autoSpaceDE w:val="0"/>
              <w:autoSpaceDN w:val="0"/>
              <w:snapToGrid w:val="0"/>
              <w:rPr>
                <w:rFonts w:ascii="ＭＳ Ｐ明朝" w:eastAsia="ＭＳ 明朝" w:hAnsi="ＭＳ Ｐ明朝" w:cs="TT6134941CtCID-WinCharSetFFFF-H"/>
                <w:snapToGrid w:val="0"/>
                <w:kern w:val="0"/>
                <w:sz w:val="24"/>
                <w:szCs w:val="18"/>
              </w:rPr>
            </w:pPr>
          </w:p>
        </w:tc>
      </w:tr>
      <w:tr w:rsidR="001977C6" w:rsidRPr="00023E60" w14:paraId="6F62663D" w14:textId="77777777" w:rsidTr="00AE107E">
        <w:trPr>
          <w:trHeight w:val="567"/>
        </w:trPr>
        <w:tc>
          <w:tcPr>
            <w:tcW w:w="1470" w:type="dxa"/>
            <w:vAlign w:val="center"/>
          </w:tcPr>
          <w:p w14:paraId="12C00C1D" w14:textId="77777777" w:rsidR="001977C6" w:rsidRPr="00023E60" w:rsidRDefault="001977C6" w:rsidP="00F37245">
            <w:pPr>
              <w:autoSpaceDE w:val="0"/>
              <w:autoSpaceDN w:val="0"/>
              <w:snapToGrid w:val="0"/>
              <w:rPr>
                <w:rFonts w:ascii="ＭＳ Ｐ明朝" w:eastAsia="ＭＳ 明朝" w:hAnsi="ＭＳ Ｐ明朝" w:cs="TT6134941CtCID-WinCharSetFFFF-H" w:hint="eastAsia"/>
                <w:snapToGrid w:val="0"/>
                <w:kern w:val="0"/>
                <w:sz w:val="24"/>
                <w:szCs w:val="18"/>
              </w:rPr>
            </w:pPr>
          </w:p>
        </w:tc>
        <w:tc>
          <w:tcPr>
            <w:tcW w:w="2043" w:type="dxa"/>
            <w:vAlign w:val="center"/>
          </w:tcPr>
          <w:p w14:paraId="6C9D6011" w14:textId="77777777" w:rsidR="001977C6" w:rsidRPr="00023E60" w:rsidRDefault="001977C6" w:rsidP="00F37245">
            <w:pPr>
              <w:autoSpaceDE w:val="0"/>
              <w:autoSpaceDN w:val="0"/>
              <w:snapToGrid w:val="0"/>
              <w:rPr>
                <w:rFonts w:ascii="ＭＳ Ｐ明朝" w:eastAsia="ＭＳ 明朝" w:hAnsi="ＭＳ Ｐ明朝" w:cs="TT6134941CtCID-WinCharSetFFFF-H" w:hint="eastAsia"/>
                <w:snapToGrid w:val="0"/>
                <w:kern w:val="0"/>
                <w:sz w:val="24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6C7B5A78" w14:textId="77777777" w:rsidR="001977C6" w:rsidRPr="00023E60" w:rsidRDefault="001977C6" w:rsidP="00023E60">
            <w:pPr>
              <w:autoSpaceDE w:val="0"/>
              <w:autoSpaceDN w:val="0"/>
              <w:snapToGrid w:val="0"/>
              <w:jc w:val="center"/>
              <w:rPr>
                <w:rFonts w:ascii="ＭＳ Ｐ明朝" w:eastAsia="ＭＳ 明朝" w:hAnsi="ＭＳ Ｐ明朝" w:cs="TT6134941CtCID-WinCharSetFFFF-H"/>
                <w:snapToGrid w:val="0"/>
                <w:kern w:val="0"/>
                <w:sz w:val="24"/>
                <w:szCs w:val="18"/>
              </w:rPr>
            </w:pPr>
          </w:p>
        </w:tc>
        <w:tc>
          <w:tcPr>
            <w:tcW w:w="3956" w:type="dxa"/>
            <w:vAlign w:val="center"/>
          </w:tcPr>
          <w:p w14:paraId="534A95D1" w14:textId="77777777" w:rsidR="001977C6" w:rsidRPr="00023E60" w:rsidRDefault="001977C6" w:rsidP="00023E60">
            <w:pPr>
              <w:autoSpaceDE w:val="0"/>
              <w:autoSpaceDN w:val="0"/>
              <w:snapToGrid w:val="0"/>
              <w:rPr>
                <w:rFonts w:ascii="ＭＳ Ｐ明朝" w:eastAsia="ＭＳ 明朝" w:hAnsi="ＭＳ Ｐ明朝" w:cs="TT6134941CtCID-WinCharSetFFFF-H"/>
                <w:snapToGrid w:val="0"/>
                <w:kern w:val="0"/>
                <w:sz w:val="24"/>
                <w:szCs w:val="18"/>
              </w:rPr>
            </w:pPr>
          </w:p>
        </w:tc>
      </w:tr>
      <w:tr w:rsidR="001977C6" w:rsidRPr="00023E60" w14:paraId="4B6432CB" w14:textId="77777777" w:rsidTr="00AE107E">
        <w:trPr>
          <w:trHeight w:val="567"/>
        </w:trPr>
        <w:tc>
          <w:tcPr>
            <w:tcW w:w="1470" w:type="dxa"/>
            <w:vAlign w:val="center"/>
          </w:tcPr>
          <w:p w14:paraId="2CF920E8" w14:textId="77777777" w:rsidR="001977C6" w:rsidRPr="00023E60" w:rsidRDefault="001977C6" w:rsidP="00F37245">
            <w:pPr>
              <w:autoSpaceDE w:val="0"/>
              <w:autoSpaceDN w:val="0"/>
              <w:snapToGrid w:val="0"/>
              <w:rPr>
                <w:rFonts w:ascii="ＭＳ Ｐ明朝" w:eastAsia="ＭＳ 明朝" w:hAnsi="ＭＳ Ｐ明朝" w:cs="TT6134941CtCID-WinCharSetFFFF-H" w:hint="eastAsia"/>
                <w:snapToGrid w:val="0"/>
                <w:kern w:val="0"/>
                <w:sz w:val="24"/>
                <w:szCs w:val="18"/>
              </w:rPr>
            </w:pPr>
          </w:p>
        </w:tc>
        <w:tc>
          <w:tcPr>
            <w:tcW w:w="2043" w:type="dxa"/>
            <w:vAlign w:val="center"/>
          </w:tcPr>
          <w:p w14:paraId="6C7029BD" w14:textId="77777777" w:rsidR="001977C6" w:rsidRPr="00023E60" w:rsidRDefault="001977C6" w:rsidP="00F37245">
            <w:pPr>
              <w:autoSpaceDE w:val="0"/>
              <w:autoSpaceDN w:val="0"/>
              <w:snapToGrid w:val="0"/>
              <w:rPr>
                <w:rFonts w:ascii="ＭＳ Ｐ明朝" w:eastAsia="ＭＳ 明朝" w:hAnsi="ＭＳ Ｐ明朝" w:cs="TT6134941CtCID-WinCharSetFFFF-H" w:hint="eastAsia"/>
                <w:snapToGrid w:val="0"/>
                <w:kern w:val="0"/>
                <w:sz w:val="24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25FE201D" w14:textId="77777777" w:rsidR="001977C6" w:rsidRPr="00023E60" w:rsidRDefault="001977C6" w:rsidP="00023E60">
            <w:pPr>
              <w:autoSpaceDE w:val="0"/>
              <w:autoSpaceDN w:val="0"/>
              <w:snapToGrid w:val="0"/>
              <w:jc w:val="center"/>
              <w:rPr>
                <w:rFonts w:ascii="ＭＳ Ｐ明朝" w:eastAsia="ＭＳ 明朝" w:hAnsi="ＭＳ Ｐ明朝" w:cs="TT6134941CtCID-WinCharSetFFFF-H"/>
                <w:snapToGrid w:val="0"/>
                <w:kern w:val="0"/>
                <w:sz w:val="24"/>
                <w:szCs w:val="18"/>
              </w:rPr>
            </w:pPr>
          </w:p>
        </w:tc>
        <w:tc>
          <w:tcPr>
            <w:tcW w:w="3956" w:type="dxa"/>
            <w:vAlign w:val="center"/>
          </w:tcPr>
          <w:p w14:paraId="2122B41B" w14:textId="77777777" w:rsidR="001977C6" w:rsidRPr="00023E60" w:rsidRDefault="001977C6" w:rsidP="00023E60">
            <w:pPr>
              <w:autoSpaceDE w:val="0"/>
              <w:autoSpaceDN w:val="0"/>
              <w:snapToGrid w:val="0"/>
              <w:rPr>
                <w:rFonts w:ascii="ＭＳ Ｐ明朝" w:eastAsia="ＭＳ 明朝" w:hAnsi="ＭＳ Ｐ明朝" w:cs="TT6134941CtCID-WinCharSetFFFF-H"/>
                <w:snapToGrid w:val="0"/>
                <w:kern w:val="0"/>
                <w:sz w:val="24"/>
                <w:szCs w:val="18"/>
              </w:rPr>
            </w:pPr>
          </w:p>
        </w:tc>
      </w:tr>
      <w:tr w:rsidR="001977C6" w:rsidRPr="00023E60" w14:paraId="42485538" w14:textId="77777777" w:rsidTr="00AE107E">
        <w:trPr>
          <w:trHeight w:val="567"/>
        </w:trPr>
        <w:tc>
          <w:tcPr>
            <w:tcW w:w="1470" w:type="dxa"/>
            <w:vAlign w:val="center"/>
          </w:tcPr>
          <w:p w14:paraId="5DFD7E6B" w14:textId="77777777" w:rsidR="001977C6" w:rsidRPr="00023E60" w:rsidRDefault="001977C6" w:rsidP="00F37245">
            <w:pPr>
              <w:autoSpaceDE w:val="0"/>
              <w:autoSpaceDN w:val="0"/>
              <w:snapToGrid w:val="0"/>
              <w:rPr>
                <w:rFonts w:ascii="ＭＳ Ｐ明朝" w:eastAsia="ＭＳ 明朝" w:hAnsi="ＭＳ Ｐ明朝" w:cs="TT6134941CtCID-WinCharSetFFFF-H" w:hint="eastAsia"/>
                <w:snapToGrid w:val="0"/>
                <w:kern w:val="0"/>
                <w:sz w:val="24"/>
                <w:szCs w:val="18"/>
              </w:rPr>
            </w:pPr>
          </w:p>
        </w:tc>
        <w:tc>
          <w:tcPr>
            <w:tcW w:w="2043" w:type="dxa"/>
            <w:vAlign w:val="center"/>
          </w:tcPr>
          <w:p w14:paraId="60E7C58E" w14:textId="77777777" w:rsidR="001977C6" w:rsidRPr="00023E60" w:rsidRDefault="001977C6" w:rsidP="00F37245">
            <w:pPr>
              <w:autoSpaceDE w:val="0"/>
              <w:autoSpaceDN w:val="0"/>
              <w:snapToGrid w:val="0"/>
              <w:rPr>
                <w:rFonts w:ascii="ＭＳ Ｐ明朝" w:eastAsia="ＭＳ 明朝" w:hAnsi="ＭＳ Ｐ明朝" w:cs="TT6134941CtCID-WinCharSetFFFF-H" w:hint="eastAsia"/>
                <w:snapToGrid w:val="0"/>
                <w:kern w:val="0"/>
                <w:sz w:val="24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3692CE00" w14:textId="77777777" w:rsidR="001977C6" w:rsidRPr="00023E60" w:rsidRDefault="001977C6" w:rsidP="00023E60">
            <w:pPr>
              <w:autoSpaceDE w:val="0"/>
              <w:autoSpaceDN w:val="0"/>
              <w:snapToGrid w:val="0"/>
              <w:jc w:val="center"/>
              <w:rPr>
                <w:rFonts w:ascii="ＭＳ Ｐ明朝" w:eastAsia="ＭＳ 明朝" w:hAnsi="ＭＳ Ｐ明朝" w:cs="TT6134941CtCID-WinCharSetFFFF-H"/>
                <w:snapToGrid w:val="0"/>
                <w:kern w:val="0"/>
                <w:sz w:val="24"/>
                <w:szCs w:val="18"/>
              </w:rPr>
            </w:pPr>
          </w:p>
        </w:tc>
        <w:tc>
          <w:tcPr>
            <w:tcW w:w="3956" w:type="dxa"/>
            <w:vAlign w:val="center"/>
          </w:tcPr>
          <w:p w14:paraId="38F5A1AE" w14:textId="77777777" w:rsidR="001977C6" w:rsidRPr="00023E60" w:rsidRDefault="001977C6" w:rsidP="00023E60">
            <w:pPr>
              <w:autoSpaceDE w:val="0"/>
              <w:autoSpaceDN w:val="0"/>
              <w:snapToGrid w:val="0"/>
              <w:rPr>
                <w:rFonts w:ascii="ＭＳ Ｐ明朝" w:eastAsia="ＭＳ 明朝" w:hAnsi="ＭＳ Ｐ明朝" w:cs="TT6134941CtCID-WinCharSetFFFF-H"/>
                <w:snapToGrid w:val="0"/>
                <w:kern w:val="0"/>
                <w:sz w:val="24"/>
                <w:szCs w:val="18"/>
              </w:rPr>
            </w:pPr>
          </w:p>
        </w:tc>
      </w:tr>
    </w:tbl>
    <w:p w14:paraId="6BFA2A58" w14:textId="77777777" w:rsidR="001977C6" w:rsidRPr="00023E60" w:rsidRDefault="001977C6" w:rsidP="00F37245">
      <w:pPr>
        <w:autoSpaceDE w:val="0"/>
        <w:autoSpaceDN w:val="0"/>
        <w:snapToGrid w:val="0"/>
        <w:rPr>
          <w:rFonts w:ascii="ＭＳ Ｐ明朝" w:eastAsia="ＭＳ 明朝" w:hAnsi="ＭＳ Ｐ明朝" w:hint="eastAsia"/>
          <w:snapToGrid w:val="0"/>
          <w:kern w:val="0"/>
          <w:sz w:val="24"/>
          <w:szCs w:val="18"/>
        </w:rPr>
      </w:pPr>
    </w:p>
    <w:p w14:paraId="77376C79" w14:textId="77777777" w:rsidR="001977C6" w:rsidRPr="00023E60" w:rsidRDefault="001977C6" w:rsidP="00023E60">
      <w:pPr>
        <w:autoSpaceDE w:val="0"/>
        <w:autoSpaceDN w:val="0"/>
        <w:snapToGrid w:val="0"/>
        <w:ind w:firstLineChars="100" w:firstLine="240"/>
        <w:rPr>
          <w:rFonts w:ascii="ＭＳ Ｐ明朝" w:eastAsia="ＭＳ 明朝" w:hAnsi="ＭＳ Ｐ明朝" w:cs="TT6134941CtCID-WinCharSetFFFF-H"/>
          <w:snapToGrid w:val="0"/>
          <w:kern w:val="0"/>
          <w:sz w:val="24"/>
          <w:szCs w:val="18"/>
        </w:rPr>
      </w:pPr>
      <w:r w:rsidRPr="00023E60">
        <w:rPr>
          <w:rFonts w:ascii="ＭＳ Ｐ明朝" w:eastAsia="ＭＳ 明朝" w:hAnsi="ＭＳ Ｐ明朝" w:cs="TT6134941CtCID-WinCharSetFFFF-H" w:hint="eastAsia"/>
          <w:snapToGrid w:val="0"/>
          <w:kern w:val="0"/>
          <w:sz w:val="24"/>
          <w:szCs w:val="18"/>
        </w:rPr>
        <w:t>指定管理者応募申請に</w:t>
      </w:r>
      <w:r w:rsidR="00F37245">
        <w:rPr>
          <w:rFonts w:ascii="ＭＳ Ｐ明朝" w:eastAsia="ＭＳ 明朝" w:hAnsi="ＭＳ Ｐ明朝" w:cs="TT6134941CtCID-WinCharSetFFFF-H" w:hint="eastAsia"/>
          <w:snapToGrid w:val="0"/>
          <w:kern w:val="0"/>
          <w:sz w:val="24"/>
          <w:szCs w:val="18"/>
        </w:rPr>
        <w:t>係る</w:t>
      </w:r>
      <w:r w:rsidRPr="00023E60">
        <w:rPr>
          <w:rFonts w:ascii="ＭＳ Ｐ明朝" w:eastAsia="ＭＳ 明朝" w:hAnsi="ＭＳ Ｐ明朝" w:cs="TT6134941CtCID-WinCharSetFFFF-H" w:hint="eastAsia"/>
          <w:snapToGrid w:val="0"/>
          <w:kern w:val="0"/>
          <w:sz w:val="24"/>
          <w:szCs w:val="18"/>
        </w:rPr>
        <w:t>資格審査のため、上記内容を「岐阜市が行う事務事業からの暴力団排除に関する合意書」に基づき照会することについて</w:t>
      </w:r>
      <w:r w:rsidR="00F37245">
        <w:rPr>
          <w:rFonts w:ascii="ＭＳ Ｐ明朝" w:eastAsia="ＭＳ 明朝" w:hAnsi="ＭＳ Ｐ明朝" w:cs="TT6134941CtCID-WinCharSetFFFF-H" w:hint="eastAsia"/>
          <w:snapToGrid w:val="0"/>
          <w:kern w:val="0"/>
          <w:sz w:val="24"/>
          <w:szCs w:val="18"/>
        </w:rPr>
        <w:t>、</w:t>
      </w:r>
      <w:r w:rsidRPr="00023E60">
        <w:rPr>
          <w:rFonts w:ascii="ＭＳ Ｐ明朝" w:eastAsia="ＭＳ 明朝" w:hAnsi="ＭＳ Ｐ明朝" w:cs="TT6134941CtCID-WinCharSetFFFF-H" w:hint="eastAsia"/>
          <w:snapToGrid w:val="0"/>
          <w:kern w:val="0"/>
          <w:sz w:val="24"/>
          <w:szCs w:val="18"/>
        </w:rPr>
        <w:t>本人の了解を確認の</w:t>
      </w:r>
      <w:r w:rsidR="00F37245">
        <w:rPr>
          <w:rFonts w:ascii="ＭＳ Ｐ明朝" w:eastAsia="ＭＳ 明朝" w:hAnsi="ＭＳ Ｐ明朝" w:cs="TT6134941CtCID-WinCharSetFFFF-H" w:hint="eastAsia"/>
          <w:snapToGrid w:val="0"/>
          <w:kern w:val="0"/>
          <w:sz w:val="24"/>
          <w:szCs w:val="18"/>
        </w:rPr>
        <w:t>上、</w:t>
      </w:r>
      <w:r w:rsidRPr="00023E60">
        <w:rPr>
          <w:rFonts w:ascii="ＭＳ Ｐ明朝" w:eastAsia="ＭＳ 明朝" w:hAnsi="ＭＳ Ｐ明朝" w:cs="TT6134941CtCID-WinCharSetFFFF-H" w:hint="eastAsia"/>
          <w:snapToGrid w:val="0"/>
          <w:kern w:val="0"/>
          <w:sz w:val="24"/>
          <w:szCs w:val="18"/>
        </w:rPr>
        <w:t>同意します。</w:t>
      </w:r>
    </w:p>
    <w:p w14:paraId="24495D90" w14:textId="77777777" w:rsidR="001977C6" w:rsidRPr="00023E60" w:rsidRDefault="001977C6" w:rsidP="00023E60">
      <w:pPr>
        <w:autoSpaceDE w:val="0"/>
        <w:autoSpaceDN w:val="0"/>
        <w:snapToGrid w:val="0"/>
        <w:rPr>
          <w:rFonts w:ascii="ＭＳ Ｐ明朝" w:eastAsia="ＭＳ 明朝" w:hAnsi="ＭＳ Ｐ明朝" w:cs="TT6134941CtCID-WinCharSetFFFF-H"/>
          <w:snapToGrid w:val="0"/>
          <w:kern w:val="0"/>
          <w:sz w:val="24"/>
          <w:szCs w:val="18"/>
        </w:rPr>
      </w:pPr>
    </w:p>
    <w:p w14:paraId="2D971DAD" w14:textId="77777777" w:rsidR="001977C6" w:rsidRPr="00023E60" w:rsidRDefault="00F37245" w:rsidP="00F37245">
      <w:pPr>
        <w:autoSpaceDE w:val="0"/>
        <w:autoSpaceDN w:val="0"/>
        <w:snapToGrid w:val="0"/>
        <w:ind w:leftChars="200" w:left="440"/>
        <w:rPr>
          <w:rFonts w:ascii="ＭＳ Ｐ明朝" w:eastAsia="ＭＳ 明朝" w:hAnsi="ＭＳ Ｐ明朝" w:cs="TT6134941CtCID-WinCharSetFFFF-H"/>
          <w:snapToGrid w:val="0"/>
          <w:kern w:val="0"/>
          <w:sz w:val="24"/>
          <w:szCs w:val="18"/>
        </w:rPr>
      </w:pPr>
      <w:r>
        <w:rPr>
          <w:rFonts w:ascii="ＭＳ Ｐ明朝" w:eastAsia="ＭＳ 明朝" w:hAnsi="ＭＳ Ｐ明朝" w:cs="TT6134941CtCID-WinCharSetFFFF-H" w:hint="eastAsia"/>
          <w:snapToGrid w:val="0"/>
          <w:kern w:val="0"/>
          <w:sz w:val="24"/>
          <w:szCs w:val="18"/>
        </w:rPr>
        <w:t xml:space="preserve">　　</w:t>
      </w:r>
      <w:r w:rsidR="001977C6" w:rsidRPr="00023E60">
        <w:rPr>
          <w:rFonts w:ascii="ＭＳ Ｐ明朝" w:eastAsia="ＭＳ 明朝" w:hAnsi="ＭＳ Ｐ明朝" w:cs="TT6134941CtCID-WinCharSetFFFF-H" w:hint="eastAsia"/>
          <w:snapToGrid w:val="0"/>
          <w:kern w:val="0"/>
          <w:sz w:val="24"/>
          <w:szCs w:val="18"/>
        </w:rPr>
        <w:t xml:space="preserve">　　年　　月　　日</w:t>
      </w:r>
    </w:p>
    <w:p w14:paraId="195A50D0" w14:textId="77777777" w:rsidR="001977C6" w:rsidRPr="00F37245" w:rsidRDefault="001977C6" w:rsidP="00023E60">
      <w:pPr>
        <w:autoSpaceDE w:val="0"/>
        <w:autoSpaceDN w:val="0"/>
        <w:snapToGrid w:val="0"/>
        <w:rPr>
          <w:rFonts w:ascii="ＭＳ Ｐ明朝" w:eastAsia="ＭＳ 明朝" w:hAnsi="ＭＳ Ｐ明朝" w:cs="TT6134941CtCID-WinCharSetFFFF-H"/>
          <w:snapToGrid w:val="0"/>
          <w:kern w:val="0"/>
          <w:sz w:val="24"/>
          <w:szCs w:val="18"/>
        </w:rPr>
      </w:pPr>
    </w:p>
    <w:p w14:paraId="38DB02AC" w14:textId="77777777" w:rsidR="00EC35FA" w:rsidRPr="00023E60" w:rsidRDefault="00EC35FA" w:rsidP="00023E60">
      <w:pPr>
        <w:autoSpaceDE w:val="0"/>
        <w:autoSpaceDN w:val="0"/>
        <w:snapToGrid w:val="0"/>
        <w:rPr>
          <w:rFonts w:ascii="ＭＳ Ｐ明朝" w:eastAsia="ＭＳ 明朝" w:hAnsi="ＭＳ Ｐ明朝" w:cs="TT6134941CtCID-WinCharSetFFFF-H" w:hint="eastAsia"/>
          <w:snapToGrid w:val="0"/>
          <w:kern w:val="0"/>
          <w:sz w:val="24"/>
          <w:szCs w:val="18"/>
        </w:rPr>
      </w:pPr>
    </w:p>
    <w:p w14:paraId="4502426C" w14:textId="77777777" w:rsidR="000A5874" w:rsidRPr="00023E60" w:rsidRDefault="000A5874" w:rsidP="00F37245">
      <w:pPr>
        <w:autoSpaceDE w:val="0"/>
        <w:autoSpaceDN w:val="0"/>
        <w:snapToGrid w:val="0"/>
        <w:ind w:leftChars="1300" w:left="2860"/>
        <w:rPr>
          <w:rFonts w:ascii="ＭＳ Ｐ明朝" w:eastAsia="ＭＳ 明朝" w:hAnsi="ＭＳ Ｐ明朝" w:cs="TT6134941CtCID-WinCharSetFFFF-H"/>
          <w:snapToGrid w:val="0"/>
          <w:kern w:val="0"/>
          <w:sz w:val="24"/>
          <w:szCs w:val="18"/>
        </w:rPr>
      </w:pPr>
      <w:r w:rsidRPr="00F37245">
        <w:rPr>
          <w:rFonts w:ascii="ＭＳ Ｐ明朝" w:eastAsia="ＭＳ 明朝" w:hAnsi="ＭＳ Ｐ明朝" w:cs="TT6134941CtCID-WinCharSetFFFF-H" w:hint="eastAsia"/>
          <w:snapToGrid w:val="0"/>
          <w:spacing w:val="180"/>
          <w:kern w:val="0"/>
          <w:sz w:val="24"/>
          <w:szCs w:val="18"/>
          <w:fitText w:val="1440" w:id="-1769135104"/>
        </w:rPr>
        <w:t>団体</w:t>
      </w:r>
      <w:r w:rsidRPr="00F37245">
        <w:rPr>
          <w:rFonts w:ascii="ＭＳ Ｐ明朝" w:eastAsia="ＭＳ 明朝" w:hAnsi="ＭＳ Ｐ明朝" w:cs="TT6134941CtCID-WinCharSetFFFF-H" w:hint="eastAsia"/>
          <w:snapToGrid w:val="0"/>
          <w:kern w:val="0"/>
          <w:sz w:val="24"/>
          <w:szCs w:val="18"/>
          <w:fitText w:val="1440" w:id="-1769135104"/>
        </w:rPr>
        <w:t>名</w:t>
      </w:r>
      <w:r w:rsidR="00F37245">
        <w:rPr>
          <w:rFonts w:ascii="ＭＳ Ｐ明朝" w:eastAsia="ＭＳ 明朝" w:hAnsi="ＭＳ Ｐ明朝" w:cs="TT6134941CtCID-WinCharSetFFFF-H" w:hint="eastAsia"/>
          <w:snapToGrid w:val="0"/>
          <w:kern w:val="0"/>
          <w:sz w:val="24"/>
          <w:szCs w:val="18"/>
        </w:rPr>
        <w:t xml:space="preserve">　</w:t>
      </w:r>
    </w:p>
    <w:p w14:paraId="02BAFD15" w14:textId="77777777" w:rsidR="00F37245" w:rsidRDefault="001977C6" w:rsidP="00F37245">
      <w:pPr>
        <w:autoSpaceDE w:val="0"/>
        <w:autoSpaceDN w:val="0"/>
        <w:snapToGrid w:val="0"/>
        <w:ind w:leftChars="1300" w:left="2860"/>
        <w:rPr>
          <w:rFonts w:ascii="ＭＳ Ｐ明朝" w:eastAsia="ＭＳ 明朝" w:hAnsi="ＭＳ Ｐ明朝" w:cs="TT6134941CtCID-WinCharSetFFFF-H"/>
          <w:snapToGrid w:val="0"/>
          <w:kern w:val="0"/>
          <w:sz w:val="24"/>
          <w:szCs w:val="18"/>
        </w:rPr>
      </w:pPr>
      <w:r w:rsidRPr="00023E60">
        <w:rPr>
          <w:rFonts w:ascii="ＭＳ Ｐ明朝" w:eastAsia="ＭＳ 明朝" w:hAnsi="ＭＳ Ｐ明朝" w:cs="TT6134941CtCID-WinCharSetFFFF-H" w:hint="eastAsia"/>
          <w:snapToGrid w:val="0"/>
          <w:spacing w:val="30"/>
          <w:kern w:val="0"/>
          <w:sz w:val="24"/>
          <w:szCs w:val="18"/>
          <w:fitText w:val="1440" w:id="-1769135103"/>
        </w:rPr>
        <w:t>団体所在</w:t>
      </w:r>
      <w:r w:rsidRPr="00023E60">
        <w:rPr>
          <w:rFonts w:ascii="ＭＳ Ｐ明朝" w:eastAsia="ＭＳ 明朝" w:hAnsi="ＭＳ Ｐ明朝" w:cs="TT6134941CtCID-WinCharSetFFFF-H" w:hint="eastAsia"/>
          <w:snapToGrid w:val="0"/>
          <w:kern w:val="0"/>
          <w:sz w:val="24"/>
          <w:szCs w:val="18"/>
          <w:fitText w:val="1440" w:id="-1769135103"/>
        </w:rPr>
        <w:t>地</w:t>
      </w:r>
      <w:r w:rsidR="00F37245">
        <w:rPr>
          <w:rFonts w:ascii="ＭＳ Ｐ明朝" w:eastAsia="ＭＳ 明朝" w:hAnsi="ＭＳ Ｐ明朝" w:cs="TT6134941CtCID-WinCharSetFFFF-H" w:hint="eastAsia"/>
          <w:snapToGrid w:val="0"/>
          <w:kern w:val="0"/>
          <w:sz w:val="24"/>
          <w:szCs w:val="18"/>
        </w:rPr>
        <w:t xml:space="preserve">　</w:t>
      </w:r>
    </w:p>
    <w:p w14:paraId="5A8BCBEB" w14:textId="77777777" w:rsidR="00F37245" w:rsidRDefault="00E55AEC" w:rsidP="00F37245">
      <w:pPr>
        <w:autoSpaceDE w:val="0"/>
        <w:autoSpaceDN w:val="0"/>
        <w:snapToGrid w:val="0"/>
        <w:ind w:leftChars="1300" w:left="2860"/>
        <w:rPr>
          <w:rFonts w:ascii="ＭＳ Ｐ明朝" w:eastAsia="ＭＳ 明朝" w:hAnsi="ＭＳ Ｐ明朝" w:cs="TT6134941CtCID-WinCharSetFFFF-H"/>
          <w:snapToGrid w:val="0"/>
          <w:kern w:val="0"/>
          <w:sz w:val="24"/>
          <w:szCs w:val="18"/>
        </w:rPr>
      </w:pPr>
      <w:r w:rsidRPr="00F37245">
        <w:rPr>
          <w:rFonts w:ascii="ＭＳ Ｐ明朝" w:eastAsia="ＭＳ 明朝" w:hAnsi="ＭＳ Ｐ明朝" w:cs="TT6134941CtCID-WinCharSetFFFF-H" w:hint="eastAsia"/>
          <w:snapToGrid w:val="0"/>
          <w:spacing w:val="30"/>
          <w:kern w:val="0"/>
          <w:sz w:val="24"/>
          <w:szCs w:val="18"/>
          <w:fitText w:val="1440" w:id="-1769135102"/>
        </w:rPr>
        <w:t xml:space="preserve">代　表　</w:t>
      </w:r>
      <w:r w:rsidRPr="00F37245">
        <w:rPr>
          <w:rFonts w:ascii="ＭＳ Ｐ明朝" w:eastAsia="ＭＳ 明朝" w:hAnsi="ＭＳ Ｐ明朝" w:cs="TT6134941CtCID-WinCharSetFFFF-H" w:hint="eastAsia"/>
          <w:snapToGrid w:val="0"/>
          <w:kern w:val="0"/>
          <w:sz w:val="24"/>
          <w:szCs w:val="18"/>
          <w:fitText w:val="1440" w:id="-1769135102"/>
        </w:rPr>
        <w:t>者</w:t>
      </w:r>
      <w:r w:rsidR="00A73818" w:rsidRPr="00023E60">
        <w:rPr>
          <w:rFonts w:ascii="ＭＳ Ｐ明朝" w:eastAsia="ＭＳ 明朝" w:hAnsi="ＭＳ Ｐ明朝" w:cs="TT6134941CtCID-WinCharSetFFFF-H" w:hint="eastAsia"/>
          <w:snapToGrid w:val="0"/>
          <w:kern w:val="0"/>
          <w:sz w:val="24"/>
          <w:szCs w:val="18"/>
        </w:rPr>
        <w:t xml:space="preserve">　　　　　　　　　　　　　　　　　印</w:t>
      </w:r>
    </w:p>
    <w:p w14:paraId="401AE68B" w14:textId="77777777" w:rsidR="001977C6" w:rsidRPr="00023E60" w:rsidRDefault="001977C6" w:rsidP="00F37245">
      <w:pPr>
        <w:autoSpaceDE w:val="0"/>
        <w:autoSpaceDN w:val="0"/>
        <w:snapToGrid w:val="0"/>
        <w:ind w:leftChars="1300" w:left="2860"/>
        <w:rPr>
          <w:rFonts w:ascii="ＭＳ Ｐ明朝" w:eastAsia="ＭＳ 明朝" w:hAnsi="ＭＳ Ｐ明朝" w:cs="TT6134941CtCID-WinCharSetFFFF-H"/>
          <w:snapToGrid w:val="0"/>
          <w:kern w:val="0"/>
          <w:sz w:val="24"/>
          <w:szCs w:val="18"/>
        </w:rPr>
      </w:pPr>
      <w:r w:rsidRPr="00023E60">
        <w:rPr>
          <w:rFonts w:ascii="ＭＳ Ｐ明朝" w:eastAsia="ＭＳ 明朝" w:hAnsi="ＭＳ Ｐ明朝" w:cs="TT6134941CtCID-WinCharSetFFFF-H" w:hint="eastAsia"/>
          <w:snapToGrid w:val="0"/>
          <w:kern w:val="0"/>
          <w:sz w:val="24"/>
          <w:szCs w:val="18"/>
        </w:rPr>
        <w:t>電話・ＦＡＸ</w:t>
      </w:r>
      <w:r w:rsidR="00F37245">
        <w:rPr>
          <w:rFonts w:ascii="ＭＳ Ｐ明朝" w:eastAsia="ＭＳ 明朝" w:hAnsi="ＭＳ Ｐ明朝" w:cs="TT6134941CtCID-WinCharSetFFFF-H" w:hint="eastAsia"/>
          <w:snapToGrid w:val="0"/>
          <w:kern w:val="0"/>
          <w:sz w:val="24"/>
          <w:szCs w:val="18"/>
        </w:rPr>
        <w:t xml:space="preserve">　</w:t>
      </w:r>
    </w:p>
    <w:p w14:paraId="630B29C0" w14:textId="77777777" w:rsidR="001977C6" w:rsidRPr="00023E60" w:rsidRDefault="001977C6" w:rsidP="00023E60">
      <w:pPr>
        <w:autoSpaceDE w:val="0"/>
        <w:autoSpaceDN w:val="0"/>
        <w:snapToGrid w:val="0"/>
        <w:rPr>
          <w:rFonts w:ascii="ＭＳ Ｐ明朝" w:eastAsia="ＭＳ 明朝" w:hAnsi="ＭＳ Ｐ明朝" w:cs="TT6134941CtCID-WinCharSetFFFF-H"/>
          <w:snapToGrid w:val="0"/>
          <w:kern w:val="0"/>
          <w:sz w:val="24"/>
          <w:szCs w:val="18"/>
        </w:rPr>
      </w:pPr>
    </w:p>
    <w:p w14:paraId="3E4DA0FD" w14:textId="77777777" w:rsidR="000A5874" w:rsidRPr="00023E60" w:rsidRDefault="000A5874" w:rsidP="00023E60">
      <w:pPr>
        <w:autoSpaceDE w:val="0"/>
        <w:autoSpaceDN w:val="0"/>
        <w:snapToGrid w:val="0"/>
        <w:rPr>
          <w:rFonts w:ascii="ＭＳ Ｐ明朝" w:eastAsia="ＭＳ 明朝" w:hAnsi="ＭＳ Ｐ明朝" w:cs="TT6134941CtCID-WinCharSetFFFF-H" w:hint="eastAsia"/>
          <w:snapToGrid w:val="0"/>
          <w:kern w:val="0"/>
          <w:sz w:val="24"/>
          <w:szCs w:val="18"/>
        </w:rPr>
      </w:pPr>
    </w:p>
    <w:p w14:paraId="4325D583" w14:textId="77777777" w:rsidR="005A5830" w:rsidRPr="00F37245" w:rsidRDefault="002A4A6F" w:rsidP="00F37245">
      <w:pPr>
        <w:autoSpaceDE w:val="0"/>
        <w:autoSpaceDN w:val="0"/>
        <w:snapToGrid w:val="0"/>
        <w:ind w:leftChars="100" w:left="220"/>
        <w:rPr>
          <w:rFonts w:ascii="ＭＳ Ｐ明朝" w:eastAsia="ＭＳ 明朝" w:hAnsi="ＭＳ Ｐ明朝" w:cs="TT6134941CtCID-WinCharSetFFFF-H" w:hint="eastAsia"/>
          <w:snapToGrid w:val="0"/>
          <w:kern w:val="0"/>
          <w:sz w:val="24"/>
          <w:szCs w:val="18"/>
        </w:rPr>
      </w:pPr>
      <w:r w:rsidRPr="00023E60">
        <w:rPr>
          <w:rFonts w:ascii="ＭＳ Ｐ明朝" w:eastAsia="ＭＳ 明朝" w:hAnsi="ＭＳ Ｐ明朝" w:cs="TT6134941CtCID-WinCharSetFFFF-H" w:hint="eastAsia"/>
          <w:snapToGrid w:val="0"/>
          <w:kern w:val="0"/>
          <w:sz w:val="24"/>
          <w:szCs w:val="18"/>
        </w:rPr>
        <w:t>（あて先）岐阜市長</w:t>
      </w:r>
    </w:p>
    <w:sectPr w:rsidR="005A5830" w:rsidRPr="00F37245" w:rsidSect="00465582">
      <w:footerReference w:type="default" r:id="rId8"/>
      <w:pgSz w:w="11906" w:h="16838" w:code="9"/>
      <w:pgMar w:top="1021" w:right="1304" w:bottom="1021" w:left="1304" w:header="720" w:footer="0" w:gutter="0"/>
      <w:pgNumType w:fmt="numberInDash" w:start="1"/>
      <w:cols w:space="425"/>
      <w:noEndnote/>
      <w:docGrid w:type="lines" w:linePitch="359" w:charSpace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BA8A5" w14:textId="77777777" w:rsidR="00617E6A" w:rsidRPr="005E3B13" w:rsidRDefault="00617E6A">
      <w:pPr>
        <w:rPr>
          <w:sz w:val="19"/>
          <w:szCs w:val="19"/>
        </w:rPr>
      </w:pPr>
      <w:r w:rsidRPr="005E3B13">
        <w:rPr>
          <w:sz w:val="19"/>
          <w:szCs w:val="19"/>
        </w:rPr>
        <w:separator/>
      </w:r>
    </w:p>
  </w:endnote>
  <w:endnote w:type="continuationSeparator" w:id="0">
    <w:p w14:paraId="79D672BC" w14:textId="77777777" w:rsidR="00617E6A" w:rsidRPr="005E3B13" w:rsidRDefault="00617E6A">
      <w:pPr>
        <w:rPr>
          <w:sz w:val="19"/>
          <w:szCs w:val="19"/>
        </w:rPr>
      </w:pPr>
      <w:r w:rsidRPr="005E3B13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09926" w14:textId="77777777" w:rsidR="00DC6A87" w:rsidRPr="00A01CA7" w:rsidRDefault="00DC6A87" w:rsidP="00F37245">
    <w:pPr>
      <w:pStyle w:val="a6"/>
      <w:rPr>
        <w:rFonts w:hint="eastAsia"/>
      </w:rPr>
    </w:pPr>
  </w:p>
  <w:p w14:paraId="09900DFD" w14:textId="77777777" w:rsidR="00DC6A87" w:rsidRPr="005E3B13" w:rsidRDefault="00DC6A87">
    <w:pPr>
      <w:rPr>
        <w:sz w:val="19"/>
        <w:szCs w:val="19"/>
      </w:rPr>
    </w:pPr>
  </w:p>
  <w:p w14:paraId="76756BD0" w14:textId="77777777" w:rsidR="00DC6A87" w:rsidRPr="005E3B13" w:rsidRDefault="00DC6A87" w:rsidP="0039390C">
    <w:pPr>
      <w:pStyle w:val="a6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68765" w14:textId="77777777" w:rsidR="00617E6A" w:rsidRPr="005E3B13" w:rsidRDefault="00617E6A">
      <w:pPr>
        <w:rPr>
          <w:sz w:val="19"/>
          <w:szCs w:val="19"/>
        </w:rPr>
      </w:pPr>
      <w:r w:rsidRPr="005E3B13">
        <w:rPr>
          <w:sz w:val="19"/>
          <w:szCs w:val="19"/>
        </w:rPr>
        <w:separator/>
      </w:r>
    </w:p>
  </w:footnote>
  <w:footnote w:type="continuationSeparator" w:id="0">
    <w:p w14:paraId="1D85A657" w14:textId="77777777" w:rsidR="00617E6A" w:rsidRPr="005E3B13" w:rsidRDefault="00617E6A">
      <w:pPr>
        <w:rPr>
          <w:sz w:val="19"/>
          <w:szCs w:val="19"/>
        </w:rPr>
      </w:pPr>
      <w:r w:rsidRPr="005E3B13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94143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B1CD42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EE4EF4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204781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1E066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8A8A16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B186F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C4C7E5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FCE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21E26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503222"/>
    <w:multiLevelType w:val="hybridMultilevel"/>
    <w:tmpl w:val="46AA71BE"/>
    <w:lvl w:ilvl="0" w:tplc="DBBE8BF8">
      <w:start w:val="6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2344189"/>
    <w:multiLevelType w:val="hybridMultilevel"/>
    <w:tmpl w:val="226E1DD2"/>
    <w:lvl w:ilvl="0" w:tplc="2F06660A">
      <w:start w:val="4"/>
      <w:numFmt w:val="bullet"/>
      <w:lvlText w:val="※"/>
      <w:lvlJc w:val="left"/>
      <w:pPr>
        <w:tabs>
          <w:tab w:val="num" w:pos="778"/>
        </w:tabs>
        <w:ind w:left="77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12" w15:restartNumberingAfterBreak="0">
    <w:nsid w:val="14780379"/>
    <w:multiLevelType w:val="hybridMultilevel"/>
    <w:tmpl w:val="9A1A3FFA"/>
    <w:lvl w:ilvl="0" w:tplc="3CF8787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C5313A"/>
    <w:multiLevelType w:val="hybridMultilevel"/>
    <w:tmpl w:val="99B2BBAA"/>
    <w:lvl w:ilvl="0" w:tplc="5EB8514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19AD40DC"/>
    <w:multiLevelType w:val="hybridMultilevel"/>
    <w:tmpl w:val="D7DA8846"/>
    <w:lvl w:ilvl="0" w:tplc="C674EAFE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C2A2C62"/>
    <w:multiLevelType w:val="hybridMultilevel"/>
    <w:tmpl w:val="43D82A12"/>
    <w:lvl w:ilvl="0" w:tplc="D7682D3C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34248BF"/>
    <w:multiLevelType w:val="hybridMultilevel"/>
    <w:tmpl w:val="8EBA01EA"/>
    <w:lvl w:ilvl="0" w:tplc="A44A1B16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4F46425"/>
    <w:multiLevelType w:val="hybridMultilevel"/>
    <w:tmpl w:val="40546756"/>
    <w:lvl w:ilvl="0" w:tplc="EFCC28B8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CDD2A06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E0F2283"/>
    <w:multiLevelType w:val="hybridMultilevel"/>
    <w:tmpl w:val="324882EA"/>
    <w:lvl w:ilvl="0" w:tplc="5C5006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DB53DF"/>
    <w:multiLevelType w:val="hybridMultilevel"/>
    <w:tmpl w:val="03ECBD9A"/>
    <w:lvl w:ilvl="0" w:tplc="6ECE3F2C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3CCD5144"/>
    <w:multiLevelType w:val="hybridMultilevel"/>
    <w:tmpl w:val="E6444140"/>
    <w:lvl w:ilvl="0" w:tplc="1B04BA6A">
      <w:start w:val="1"/>
      <w:numFmt w:val="decimal"/>
      <w:lvlText w:val="(%1)"/>
      <w:lvlJc w:val="left"/>
      <w:pPr>
        <w:tabs>
          <w:tab w:val="num" w:pos="611"/>
        </w:tabs>
        <w:ind w:left="611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1" w15:restartNumberingAfterBreak="0">
    <w:nsid w:val="3E770B68"/>
    <w:multiLevelType w:val="hybridMultilevel"/>
    <w:tmpl w:val="9D86C9D8"/>
    <w:lvl w:ilvl="0" w:tplc="894C88F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4694042"/>
    <w:multiLevelType w:val="hybridMultilevel"/>
    <w:tmpl w:val="1348F566"/>
    <w:lvl w:ilvl="0" w:tplc="0AAA9DD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BEC6FD1"/>
    <w:multiLevelType w:val="hybridMultilevel"/>
    <w:tmpl w:val="E238223C"/>
    <w:lvl w:ilvl="0" w:tplc="343428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CAA82B7C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FA94C2B"/>
    <w:multiLevelType w:val="hybridMultilevel"/>
    <w:tmpl w:val="74B2622C"/>
    <w:lvl w:ilvl="0" w:tplc="58A62D0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8D551B"/>
    <w:multiLevelType w:val="hybridMultilevel"/>
    <w:tmpl w:val="F2288F0C"/>
    <w:lvl w:ilvl="0" w:tplc="222C6C0E">
      <w:start w:val="1"/>
      <w:numFmt w:val="decimalFullWidth"/>
      <w:lvlText w:val="（%1）"/>
      <w:lvlJc w:val="left"/>
      <w:pPr>
        <w:ind w:left="502" w:hanging="360"/>
      </w:pPr>
      <w:rPr>
        <w:rFonts w:ascii="BIZ UDPゴシック" w:eastAsia="BIZ UDPゴシック" w:hAnsi="BIZ UDPゴシック" w:cs="Times New Roman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56FC3890"/>
    <w:multiLevelType w:val="hybridMultilevel"/>
    <w:tmpl w:val="8A86A3A0"/>
    <w:lvl w:ilvl="0" w:tplc="6A36143C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7407C74"/>
    <w:multiLevelType w:val="hybridMultilevel"/>
    <w:tmpl w:val="B97C7010"/>
    <w:lvl w:ilvl="0" w:tplc="6512E0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4F454B"/>
    <w:multiLevelType w:val="hybridMultilevel"/>
    <w:tmpl w:val="04D819AE"/>
    <w:lvl w:ilvl="0" w:tplc="6A188A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1A6764"/>
    <w:multiLevelType w:val="hybridMultilevel"/>
    <w:tmpl w:val="C7160A48"/>
    <w:lvl w:ilvl="0" w:tplc="259C574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4B571F"/>
    <w:multiLevelType w:val="hybridMultilevel"/>
    <w:tmpl w:val="8FC041E8"/>
    <w:lvl w:ilvl="0" w:tplc="0AB05586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66B9204C"/>
    <w:multiLevelType w:val="hybridMultilevel"/>
    <w:tmpl w:val="2D045CF2"/>
    <w:lvl w:ilvl="0" w:tplc="A6467F2C">
      <w:numFmt w:val="bullet"/>
      <w:lvlText w:val="※"/>
      <w:lvlJc w:val="left"/>
      <w:pPr>
        <w:ind w:left="124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2" w15:restartNumberingAfterBreak="0">
    <w:nsid w:val="66FC1DD8"/>
    <w:multiLevelType w:val="hybridMultilevel"/>
    <w:tmpl w:val="6B8E8DBE"/>
    <w:lvl w:ilvl="0" w:tplc="4B86C5B0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86E7E69"/>
    <w:multiLevelType w:val="hybridMultilevel"/>
    <w:tmpl w:val="487C4F12"/>
    <w:lvl w:ilvl="0" w:tplc="1E20252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67A7213"/>
    <w:multiLevelType w:val="hybridMultilevel"/>
    <w:tmpl w:val="770801B4"/>
    <w:lvl w:ilvl="0" w:tplc="1D9C6FAC">
      <w:start w:val="3"/>
      <w:numFmt w:val="bullet"/>
      <w:lvlText w:val="※"/>
      <w:lvlJc w:val="left"/>
      <w:pPr>
        <w:tabs>
          <w:tab w:val="num" w:pos="1242"/>
        </w:tabs>
        <w:ind w:left="124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2"/>
        </w:tabs>
        <w:ind w:left="4662" w:hanging="420"/>
      </w:pPr>
      <w:rPr>
        <w:rFonts w:ascii="Wingdings" w:hAnsi="Wingdings" w:hint="default"/>
      </w:rPr>
    </w:lvl>
  </w:abstractNum>
  <w:abstractNum w:abstractNumId="35" w15:restartNumberingAfterBreak="0">
    <w:nsid w:val="77C87F0E"/>
    <w:multiLevelType w:val="hybridMultilevel"/>
    <w:tmpl w:val="C9229960"/>
    <w:lvl w:ilvl="0" w:tplc="042EB47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6E923D38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A8B6E88"/>
    <w:multiLevelType w:val="hybridMultilevel"/>
    <w:tmpl w:val="E0466F02"/>
    <w:lvl w:ilvl="0" w:tplc="3B4E67A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77597592">
    <w:abstractNumId w:val="18"/>
  </w:num>
  <w:num w:numId="2" w16cid:durableId="1757095869">
    <w:abstractNumId w:val="14"/>
  </w:num>
  <w:num w:numId="3" w16cid:durableId="744960288">
    <w:abstractNumId w:val="16"/>
  </w:num>
  <w:num w:numId="4" w16cid:durableId="1559587239">
    <w:abstractNumId w:val="32"/>
  </w:num>
  <w:num w:numId="5" w16cid:durableId="1963655951">
    <w:abstractNumId w:val="33"/>
  </w:num>
  <w:num w:numId="6" w16cid:durableId="229386285">
    <w:abstractNumId w:val="22"/>
  </w:num>
  <w:num w:numId="7" w16cid:durableId="1872692583">
    <w:abstractNumId w:val="17"/>
  </w:num>
  <w:num w:numId="8" w16cid:durableId="2080243915">
    <w:abstractNumId w:val="23"/>
  </w:num>
  <w:num w:numId="9" w16cid:durableId="432633507">
    <w:abstractNumId w:val="21"/>
  </w:num>
  <w:num w:numId="10" w16cid:durableId="706950054">
    <w:abstractNumId w:val="10"/>
  </w:num>
  <w:num w:numId="11" w16cid:durableId="317927710">
    <w:abstractNumId w:val="35"/>
  </w:num>
  <w:num w:numId="12" w16cid:durableId="2010017338">
    <w:abstractNumId w:val="20"/>
  </w:num>
  <w:num w:numId="13" w16cid:durableId="2067024643">
    <w:abstractNumId w:val="15"/>
  </w:num>
  <w:num w:numId="14" w16cid:durableId="1912538161">
    <w:abstractNumId w:val="19"/>
  </w:num>
  <w:num w:numId="15" w16cid:durableId="163513520">
    <w:abstractNumId w:val="34"/>
  </w:num>
  <w:num w:numId="16" w16cid:durableId="75254712">
    <w:abstractNumId w:val="30"/>
  </w:num>
  <w:num w:numId="17" w16cid:durableId="276648259">
    <w:abstractNumId w:val="9"/>
  </w:num>
  <w:num w:numId="18" w16cid:durableId="1220941736">
    <w:abstractNumId w:val="7"/>
  </w:num>
  <w:num w:numId="19" w16cid:durableId="734011089">
    <w:abstractNumId w:val="6"/>
  </w:num>
  <w:num w:numId="20" w16cid:durableId="1864318030">
    <w:abstractNumId w:val="5"/>
  </w:num>
  <w:num w:numId="21" w16cid:durableId="1178959404">
    <w:abstractNumId w:val="4"/>
  </w:num>
  <w:num w:numId="22" w16cid:durableId="1083186648">
    <w:abstractNumId w:val="8"/>
  </w:num>
  <w:num w:numId="23" w16cid:durableId="410196153">
    <w:abstractNumId w:val="3"/>
  </w:num>
  <w:num w:numId="24" w16cid:durableId="401879664">
    <w:abstractNumId w:val="2"/>
  </w:num>
  <w:num w:numId="25" w16cid:durableId="642123418">
    <w:abstractNumId w:val="1"/>
  </w:num>
  <w:num w:numId="26" w16cid:durableId="1924486596">
    <w:abstractNumId w:val="0"/>
  </w:num>
  <w:num w:numId="27" w16cid:durableId="318581497">
    <w:abstractNumId w:val="11"/>
  </w:num>
  <w:num w:numId="28" w16cid:durableId="1150514836">
    <w:abstractNumId w:val="27"/>
  </w:num>
  <w:num w:numId="29" w16cid:durableId="1722749870">
    <w:abstractNumId w:val="28"/>
  </w:num>
  <w:num w:numId="30" w16cid:durableId="763846134">
    <w:abstractNumId w:val="25"/>
  </w:num>
  <w:num w:numId="31" w16cid:durableId="1738698620">
    <w:abstractNumId w:val="13"/>
  </w:num>
  <w:num w:numId="32" w16cid:durableId="1190870062">
    <w:abstractNumId w:val="36"/>
  </w:num>
  <w:num w:numId="33" w16cid:durableId="2013599860">
    <w:abstractNumId w:val="12"/>
  </w:num>
  <w:num w:numId="34" w16cid:durableId="1548683016">
    <w:abstractNumId w:val="29"/>
  </w:num>
  <w:num w:numId="35" w16cid:durableId="2064137144">
    <w:abstractNumId w:val="26"/>
  </w:num>
  <w:num w:numId="36" w16cid:durableId="1084495723">
    <w:abstractNumId w:val="24"/>
  </w:num>
  <w:num w:numId="37" w16cid:durableId="42889192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220"/>
  <w:drawingGridHorizontalSpacing w:val="221"/>
  <w:drawingGridVerticalSpacing w:val="359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14E4"/>
    <w:rsid w:val="000030C4"/>
    <w:rsid w:val="00005009"/>
    <w:rsid w:val="00007CD2"/>
    <w:rsid w:val="00012EBE"/>
    <w:rsid w:val="0001469C"/>
    <w:rsid w:val="0001530E"/>
    <w:rsid w:val="000167E2"/>
    <w:rsid w:val="00021FFC"/>
    <w:rsid w:val="00023E60"/>
    <w:rsid w:val="0002627E"/>
    <w:rsid w:val="00027C10"/>
    <w:rsid w:val="00030079"/>
    <w:rsid w:val="00031775"/>
    <w:rsid w:val="0003368C"/>
    <w:rsid w:val="0003767E"/>
    <w:rsid w:val="00042D0D"/>
    <w:rsid w:val="00047009"/>
    <w:rsid w:val="0005146D"/>
    <w:rsid w:val="00055D2F"/>
    <w:rsid w:val="000578DE"/>
    <w:rsid w:val="0006271C"/>
    <w:rsid w:val="00067C48"/>
    <w:rsid w:val="000710BD"/>
    <w:rsid w:val="0007165C"/>
    <w:rsid w:val="000736B2"/>
    <w:rsid w:val="00073C1E"/>
    <w:rsid w:val="00077B7E"/>
    <w:rsid w:val="00077DA5"/>
    <w:rsid w:val="00081B4B"/>
    <w:rsid w:val="00082610"/>
    <w:rsid w:val="00082E93"/>
    <w:rsid w:val="00083A02"/>
    <w:rsid w:val="00085140"/>
    <w:rsid w:val="00085691"/>
    <w:rsid w:val="00086B5B"/>
    <w:rsid w:val="0009319B"/>
    <w:rsid w:val="00093BE3"/>
    <w:rsid w:val="00096E38"/>
    <w:rsid w:val="000A2479"/>
    <w:rsid w:val="000A56CF"/>
    <w:rsid w:val="000A5874"/>
    <w:rsid w:val="000A688B"/>
    <w:rsid w:val="000B2EA7"/>
    <w:rsid w:val="000B3F65"/>
    <w:rsid w:val="000B4298"/>
    <w:rsid w:val="000B5A52"/>
    <w:rsid w:val="000B5A71"/>
    <w:rsid w:val="000B5C6B"/>
    <w:rsid w:val="000C1CFB"/>
    <w:rsid w:val="000C6F92"/>
    <w:rsid w:val="000D076A"/>
    <w:rsid w:val="000D20DD"/>
    <w:rsid w:val="000D2E46"/>
    <w:rsid w:val="000D357C"/>
    <w:rsid w:val="000D3AB6"/>
    <w:rsid w:val="000D4711"/>
    <w:rsid w:val="000D5BC5"/>
    <w:rsid w:val="000E2BA6"/>
    <w:rsid w:val="000E333E"/>
    <w:rsid w:val="000E481C"/>
    <w:rsid w:val="000E5628"/>
    <w:rsid w:val="000E5785"/>
    <w:rsid w:val="000E6529"/>
    <w:rsid w:val="000E703A"/>
    <w:rsid w:val="000E737E"/>
    <w:rsid w:val="000F00D2"/>
    <w:rsid w:val="000F4B53"/>
    <w:rsid w:val="00100CA4"/>
    <w:rsid w:val="00110F23"/>
    <w:rsid w:val="00111FB2"/>
    <w:rsid w:val="00114BD7"/>
    <w:rsid w:val="00115CAB"/>
    <w:rsid w:val="0011651A"/>
    <w:rsid w:val="0012323F"/>
    <w:rsid w:val="00126524"/>
    <w:rsid w:val="00131753"/>
    <w:rsid w:val="0013270F"/>
    <w:rsid w:val="0013386E"/>
    <w:rsid w:val="0014274B"/>
    <w:rsid w:val="00147054"/>
    <w:rsid w:val="001475CD"/>
    <w:rsid w:val="001501DD"/>
    <w:rsid w:val="00150237"/>
    <w:rsid w:val="001527F4"/>
    <w:rsid w:val="001540AF"/>
    <w:rsid w:val="00157068"/>
    <w:rsid w:val="001573BF"/>
    <w:rsid w:val="00162157"/>
    <w:rsid w:val="00164AA2"/>
    <w:rsid w:val="00166C1B"/>
    <w:rsid w:val="001702B3"/>
    <w:rsid w:val="00172059"/>
    <w:rsid w:val="001760F1"/>
    <w:rsid w:val="001772EB"/>
    <w:rsid w:val="00177439"/>
    <w:rsid w:val="00177A5E"/>
    <w:rsid w:val="00180035"/>
    <w:rsid w:val="001827AE"/>
    <w:rsid w:val="00185CB5"/>
    <w:rsid w:val="001866CA"/>
    <w:rsid w:val="00192569"/>
    <w:rsid w:val="00192BCC"/>
    <w:rsid w:val="00193B4C"/>
    <w:rsid w:val="00196A48"/>
    <w:rsid w:val="00196DB6"/>
    <w:rsid w:val="001977C6"/>
    <w:rsid w:val="001A63E6"/>
    <w:rsid w:val="001B0253"/>
    <w:rsid w:val="001B1731"/>
    <w:rsid w:val="001B1B55"/>
    <w:rsid w:val="001B2319"/>
    <w:rsid w:val="001B2C26"/>
    <w:rsid w:val="001B6D3D"/>
    <w:rsid w:val="001C2A6A"/>
    <w:rsid w:val="001C2F7C"/>
    <w:rsid w:val="001C4C62"/>
    <w:rsid w:val="001C7FC7"/>
    <w:rsid w:val="001D1FBF"/>
    <w:rsid w:val="001E147F"/>
    <w:rsid w:val="001E28EB"/>
    <w:rsid w:val="001E36A9"/>
    <w:rsid w:val="001E78D2"/>
    <w:rsid w:val="001F03BD"/>
    <w:rsid w:val="001F126B"/>
    <w:rsid w:val="001F6B08"/>
    <w:rsid w:val="00201CA6"/>
    <w:rsid w:val="002020E4"/>
    <w:rsid w:val="00204DEC"/>
    <w:rsid w:val="00206E39"/>
    <w:rsid w:val="00206F99"/>
    <w:rsid w:val="00210754"/>
    <w:rsid w:val="00210E9E"/>
    <w:rsid w:val="00211A1C"/>
    <w:rsid w:val="0021477E"/>
    <w:rsid w:val="00216F5F"/>
    <w:rsid w:val="00217792"/>
    <w:rsid w:val="0022156E"/>
    <w:rsid w:val="0022531B"/>
    <w:rsid w:val="00226362"/>
    <w:rsid w:val="00231507"/>
    <w:rsid w:val="0023258E"/>
    <w:rsid w:val="00232BE6"/>
    <w:rsid w:val="00234151"/>
    <w:rsid w:val="002423D6"/>
    <w:rsid w:val="002459BB"/>
    <w:rsid w:val="00250D0C"/>
    <w:rsid w:val="00255B08"/>
    <w:rsid w:val="002613E6"/>
    <w:rsid w:val="00261619"/>
    <w:rsid w:val="002625C3"/>
    <w:rsid w:val="00262BAE"/>
    <w:rsid w:val="002657A7"/>
    <w:rsid w:val="00266898"/>
    <w:rsid w:val="0026749A"/>
    <w:rsid w:val="00275EB0"/>
    <w:rsid w:val="0027642B"/>
    <w:rsid w:val="00276B87"/>
    <w:rsid w:val="00276E05"/>
    <w:rsid w:val="00277951"/>
    <w:rsid w:val="002779B8"/>
    <w:rsid w:val="00277C7E"/>
    <w:rsid w:val="00280509"/>
    <w:rsid w:val="0029687A"/>
    <w:rsid w:val="002A2FE4"/>
    <w:rsid w:val="002A3DD2"/>
    <w:rsid w:val="002A4A6F"/>
    <w:rsid w:val="002A5DD3"/>
    <w:rsid w:val="002A6E67"/>
    <w:rsid w:val="002A7B38"/>
    <w:rsid w:val="002B4DA0"/>
    <w:rsid w:val="002B73BF"/>
    <w:rsid w:val="002B7723"/>
    <w:rsid w:val="002B7D7A"/>
    <w:rsid w:val="002C1A4F"/>
    <w:rsid w:val="002C3666"/>
    <w:rsid w:val="002C794C"/>
    <w:rsid w:val="002D4C40"/>
    <w:rsid w:val="002D6ECE"/>
    <w:rsid w:val="002D7221"/>
    <w:rsid w:val="002E10D1"/>
    <w:rsid w:val="002E1650"/>
    <w:rsid w:val="002E168A"/>
    <w:rsid w:val="002E1791"/>
    <w:rsid w:val="002E3E0A"/>
    <w:rsid w:val="002E3FF8"/>
    <w:rsid w:val="002E600A"/>
    <w:rsid w:val="002F0466"/>
    <w:rsid w:val="002F05DF"/>
    <w:rsid w:val="002F34CC"/>
    <w:rsid w:val="002F54AD"/>
    <w:rsid w:val="002F65E0"/>
    <w:rsid w:val="002F668B"/>
    <w:rsid w:val="00302F00"/>
    <w:rsid w:val="00307676"/>
    <w:rsid w:val="003106F4"/>
    <w:rsid w:val="003114BC"/>
    <w:rsid w:val="00312024"/>
    <w:rsid w:val="00315087"/>
    <w:rsid w:val="00316411"/>
    <w:rsid w:val="003166D0"/>
    <w:rsid w:val="00317A94"/>
    <w:rsid w:val="00317C48"/>
    <w:rsid w:val="003223AC"/>
    <w:rsid w:val="00323AAD"/>
    <w:rsid w:val="003246AD"/>
    <w:rsid w:val="003268F4"/>
    <w:rsid w:val="00327E4B"/>
    <w:rsid w:val="0033421E"/>
    <w:rsid w:val="003351A0"/>
    <w:rsid w:val="003414F0"/>
    <w:rsid w:val="00345F67"/>
    <w:rsid w:val="00346ED6"/>
    <w:rsid w:val="00347CD2"/>
    <w:rsid w:val="00351265"/>
    <w:rsid w:val="0035318A"/>
    <w:rsid w:val="00353464"/>
    <w:rsid w:val="00353F4E"/>
    <w:rsid w:val="00355890"/>
    <w:rsid w:val="003569CA"/>
    <w:rsid w:val="00356AC0"/>
    <w:rsid w:val="0036256A"/>
    <w:rsid w:val="003647EF"/>
    <w:rsid w:val="00364D84"/>
    <w:rsid w:val="003673A0"/>
    <w:rsid w:val="00370AB5"/>
    <w:rsid w:val="003756F4"/>
    <w:rsid w:val="00380AB2"/>
    <w:rsid w:val="00381711"/>
    <w:rsid w:val="00385482"/>
    <w:rsid w:val="00387DFB"/>
    <w:rsid w:val="00390AA4"/>
    <w:rsid w:val="0039390C"/>
    <w:rsid w:val="003940FC"/>
    <w:rsid w:val="00395A61"/>
    <w:rsid w:val="003963EF"/>
    <w:rsid w:val="003A1098"/>
    <w:rsid w:val="003A2021"/>
    <w:rsid w:val="003A3DA6"/>
    <w:rsid w:val="003A40E1"/>
    <w:rsid w:val="003B0B8F"/>
    <w:rsid w:val="003B461B"/>
    <w:rsid w:val="003B6E0B"/>
    <w:rsid w:val="003B76F1"/>
    <w:rsid w:val="003C04D9"/>
    <w:rsid w:val="003C387E"/>
    <w:rsid w:val="003C64AA"/>
    <w:rsid w:val="003C739C"/>
    <w:rsid w:val="003D002B"/>
    <w:rsid w:val="003D088E"/>
    <w:rsid w:val="003D6B99"/>
    <w:rsid w:val="003D6D51"/>
    <w:rsid w:val="003E0127"/>
    <w:rsid w:val="003E0D53"/>
    <w:rsid w:val="003F31B4"/>
    <w:rsid w:val="003F6CC4"/>
    <w:rsid w:val="004011E3"/>
    <w:rsid w:val="0040282E"/>
    <w:rsid w:val="0040453F"/>
    <w:rsid w:val="00406425"/>
    <w:rsid w:val="00406C5A"/>
    <w:rsid w:val="004110E4"/>
    <w:rsid w:val="00414B32"/>
    <w:rsid w:val="0041508B"/>
    <w:rsid w:val="00416571"/>
    <w:rsid w:val="00420D81"/>
    <w:rsid w:val="00422A64"/>
    <w:rsid w:val="00426096"/>
    <w:rsid w:val="0042676E"/>
    <w:rsid w:val="0042744A"/>
    <w:rsid w:val="0043049D"/>
    <w:rsid w:val="004359EF"/>
    <w:rsid w:val="00443C46"/>
    <w:rsid w:val="00445F74"/>
    <w:rsid w:val="00451CF3"/>
    <w:rsid w:val="004534FF"/>
    <w:rsid w:val="0045711D"/>
    <w:rsid w:val="004606C5"/>
    <w:rsid w:val="0046157D"/>
    <w:rsid w:val="00462DAC"/>
    <w:rsid w:val="00462F51"/>
    <w:rsid w:val="00463181"/>
    <w:rsid w:val="00463926"/>
    <w:rsid w:val="00465582"/>
    <w:rsid w:val="004668D2"/>
    <w:rsid w:val="004712D2"/>
    <w:rsid w:val="00472C26"/>
    <w:rsid w:val="004758DE"/>
    <w:rsid w:val="004775E8"/>
    <w:rsid w:val="00477C8A"/>
    <w:rsid w:val="00480270"/>
    <w:rsid w:val="004834BC"/>
    <w:rsid w:val="0048412F"/>
    <w:rsid w:val="00486EE1"/>
    <w:rsid w:val="0048784F"/>
    <w:rsid w:val="00494F73"/>
    <w:rsid w:val="004A39F5"/>
    <w:rsid w:val="004B052F"/>
    <w:rsid w:val="004B25A6"/>
    <w:rsid w:val="004B3F7C"/>
    <w:rsid w:val="004B48F5"/>
    <w:rsid w:val="004B4DEC"/>
    <w:rsid w:val="004B5F07"/>
    <w:rsid w:val="004C1798"/>
    <w:rsid w:val="004C2A11"/>
    <w:rsid w:val="004C3FA5"/>
    <w:rsid w:val="004C4AFE"/>
    <w:rsid w:val="004C6259"/>
    <w:rsid w:val="004D1663"/>
    <w:rsid w:val="004D576C"/>
    <w:rsid w:val="004D6259"/>
    <w:rsid w:val="004D7742"/>
    <w:rsid w:val="004E0D8E"/>
    <w:rsid w:val="004E1AED"/>
    <w:rsid w:val="004E1D3D"/>
    <w:rsid w:val="004E3E0F"/>
    <w:rsid w:val="004E5843"/>
    <w:rsid w:val="004E6827"/>
    <w:rsid w:val="004E6F09"/>
    <w:rsid w:val="004F0448"/>
    <w:rsid w:val="004F26C8"/>
    <w:rsid w:val="004F4961"/>
    <w:rsid w:val="004F4EFD"/>
    <w:rsid w:val="00501581"/>
    <w:rsid w:val="00503A5C"/>
    <w:rsid w:val="00504D46"/>
    <w:rsid w:val="00510510"/>
    <w:rsid w:val="00510D85"/>
    <w:rsid w:val="0051106E"/>
    <w:rsid w:val="00511087"/>
    <w:rsid w:val="00511388"/>
    <w:rsid w:val="00511A8D"/>
    <w:rsid w:val="005140DA"/>
    <w:rsid w:val="00517AD6"/>
    <w:rsid w:val="00524DED"/>
    <w:rsid w:val="0052576F"/>
    <w:rsid w:val="00527E3B"/>
    <w:rsid w:val="00530A6D"/>
    <w:rsid w:val="0053130A"/>
    <w:rsid w:val="00532300"/>
    <w:rsid w:val="00533261"/>
    <w:rsid w:val="00533A1C"/>
    <w:rsid w:val="00535355"/>
    <w:rsid w:val="005361E9"/>
    <w:rsid w:val="005430E8"/>
    <w:rsid w:val="005441C6"/>
    <w:rsid w:val="0054498A"/>
    <w:rsid w:val="005506C7"/>
    <w:rsid w:val="00550F67"/>
    <w:rsid w:val="005515BA"/>
    <w:rsid w:val="005526BD"/>
    <w:rsid w:val="00555388"/>
    <w:rsid w:val="00555F73"/>
    <w:rsid w:val="00561751"/>
    <w:rsid w:val="00561BBC"/>
    <w:rsid w:val="005637CE"/>
    <w:rsid w:val="0056443A"/>
    <w:rsid w:val="0056450D"/>
    <w:rsid w:val="00565231"/>
    <w:rsid w:val="00566902"/>
    <w:rsid w:val="0057215E"/>
    <w:rsid w:val="00576658"/>
    <w:rsid w:val="00577486"/>
    <w:rsid w:val="0057786A"/>
    <w:rsid w:val="0058074E"/>
    <w:rsid w:val="00581133"/>
    <w:rsid w:val="005827FF"/>
    <w:rsid w:val="00587ECC"/>
    <w:rsid w:val="00591CA9"/>
    <w:rsid w:val="005926BC"/>
    <w:rsid w:val="005926FD"/>
    <w:rsid w:val="00593F83"/>
    <w:rsid w:val="005A0578"/>
    <w:rsid w:val="005A0633"/>
    <w:rsid w:val="005A22A4"/>
    <w:rsid w:val="005A5830"/>
    <w:rsid w:val="005B1BEB"/>
    <w:rsid w:val="005B1EBC"/>
    <w:rsid w:val="005B33BE"/>
    <w:rsid w:val="005B4D40"/>
    <w:rsid w:val="005B6667"/>
    <w:rsid w:val="005C3FE3"/>
    <w:rsid w:val="005C72BC"/>
    <w:rsid w:val="005C7A5D"/>
    <w:rsid w:val="005D070C"/>
    <w:rsid w:val="005D6BE5"/>
    <w:rsid w:val="005E0F08"/>
    <w:rsid w:val="005E1DF8"/>
    <w:rsid w:val="005E34CD"/>
    <w:rsid w:val="005E3B13"/>
    <w:rsid w:val="005E55AB"/>
    <w:rsid w:val="005E5947"/>
    <w:rsid w:val="005E6326"/>
    <w:rsid w:val="005F0890"/>
    <w:rsid w:val="005F0CD6"/>
    <w:rsid w:val="005F1C20"/>
    <w:rsid w:val="005F2029"/>
    <w:rsid w:val="005F299C"/>
    <w:rsid w:val="005F5121"/>
    <w:rsid w:val="005F6C9A"/>
    <w:rsid w:val="005F7159"/>
    <w:rsid w:val="006006AB"/>
    <w:rsid w:val="00601064"/>
    <w:rsid w:val="00603DB6"/>
    <w:rsid w:val="00603E6B"/>
    <w:rsid w:val="00605D68"/>
    <w:rsid w:val="00613446"/>
    <w:rsid w:val="00613A01"/>
    <w:rsid w:val="00613E81"/>
    <w:rsid w:val="00617E6A"/>
    <w:rsid w:val="006215A7"/>
    <w:rsid w:val="00625C78"/>
    <w:rsid w:val="00627389"/>
    <w:rsid w:val="00627A1B"/>
    <w:rsid w:val="00632447"/>
    <w:rsid w:val="00634AC9"/>
    <w:rsid w:val="006370B1"/>
    <w:rsid w:val="00642998"/>
    <w:rsid w:val="00643138"/>
    <w:rsid w:val="00646394"/>
    <w:rsid w:val="00650214"/>
    <w:rsid w:val="00654282"/>
    <w:rsid w:val="0065720E"/>
    <w:rsid w:val="00662E21"/>
    <w:rsid w:val="0066312D"/>
    <w:rsid w:val="00663362"/>
    <w:rsid w:val="00665589"/>
    <w:rsid w:val="006658C6"/>
    <w:rsid w:val="00667973"/>
    <w:rsid w:val="00674214"/>
    <w:rsid w:val="00674BF4"/>
    <w:rsid w:val="006762D0"/>
    <w:rsid w:val="00677B1F"/>
    <w:rsid w:val="00681822"/>
    <w:rsid w:val="0068250B"/>
    <w:rsid w:val="00683E88"/>
    <w:rsid w:val="00686C04"/>
    <w:rsid w:val="00687BDB"/>
    <w:rsid w:val="00694433"/>
    <w:rsid w:val="00694642"/>
    <w:rsid w:val="0069527B"/>
    <w:rsid w:val="006965F7"/>
    <w:rsid w:val="006A021D"/>
    <w:rsid w:val="006A05F2"/>
    <w:rsid w:val="006A355B"/>
    <w:rsid w:val="006A5E3E"/>
    <w:rsid w:val="006A6C0F"/>
    <w:rsid w:val="006B2EAB"/>
    <w:rsid w:val="006B4357"/>
    <w:rsid w:val="006B6DF7"/>
    <w:rsid w:val="006B77EF"/>
    <w:rsid w:val="006C2F4E"/>
    <w:rsid w:val="006C348D"/>
    <w:rsid w:val="006C36E8"/>
    <w:rsid w:val="006C52F7"/>
    <w:rsid w:val="006C5510"/>
    <w:rsid w:val="006C749F"/>
    <w:rsid w:val="006D09C6"/>
    <w:rsid w:val="006D1C94"/>
    <w:rsid w:val="006D2083"/>
    <w:rsid w:val="006D2131"/>
    <w:rsid w:val="006D3436"/>
    <w:rsid w:val="006D4016"/>
    <w:rsid w:val="006D4520"/>
    <w:rsid w:val="006D5FA9"/>
    <w:rsid w:val="006D755F"/>
    <w:rsid w:val="006E10DD"/>
    <w:rsid w:val="007001B2"/>
    <w:rsid w:val="007016ED"/>
    <w:rsid w:val="00703A88"/>
    <w:rsid w:val="00706639"/>
    <w:rsid w:val="00714791"/>
    <w:rsid w:val="00717EF8"/>
    <w:rsid w:val="00720AEB"/>
    <w:rsid w:val="007271AF"/>
    <w:rsid w:val="0073335D"/>
    <w:rsid w:val="007346AC"/>
    <w:rsid w:val="007356A6"/>
    <w:rsid w:val="007369D2"/>
    <w:rsid w:val="0073755E"/>
    <w:rsid w:val="00744CFC"/>
    <w:rsid w:val="007453F6"/>
    <w:rsid w:val="00752EEC"/>
    <w:rsid w:val="007538E2"/>
    <w:rsid w:val="00755FF8"/>
    <w:rsid w:val="00756C74"/>
    <w:rsid w:val="00760AA6"/>
    <w:rsid w:val="00764996"/>
    <w:rsid w:val="007667C3"/>
    <w:rsid w:val="00771F04"/>
    <w:rsid w:val="007749C2"/>
    <w:rsid w:val="007774A4"/>
    <w:rsid w:val="00777E15"/>
    <w:rsid w:val="00781164"/>
    <w:rsid w:val="00782773"/>
    <w:rsid w:val="0078333A"/>
    <w:rsid w:val="00784345"/>
    <w:rsid w:val="00785624"/>
    <w:rsid w:val="007871B3"/>
    <w:rsid w:val="007876BA"/>
    <w:rsid w:val="00787E17"/>
    <w:rsid w:val="007903C5"/>
    <w:rsid w:val="007A49C4"/>
    <w:rsid w:val="007A4B41"/>
    <w:rsid w:val="007A5C58"/>
    <w:rsid w:val="007A71FE"/>
    <w:rsid w:val="007B0A80"/>
    <w:rsid w:val="007B20E5"/>
    <w:rsid w:val="007B4322"/>
    <w:rsid w:val="007B4A70"/>
    <w:rsid w:val="007B6975"/>
    <w:rsid w:val="007C0BBA"/>
    <w:rsid w:val="007C44D5"/>
    <w:rsid w:val="007C54A5"/>
    <w:rsid w:val="007C6A99"/>
    <w:rsid w:val="007D1C60"/>
    <w:rsid w:val="007D3B0A"/>
    <w:rsid w:val="007D45D4"/>
    <w:rsid w:val="007D645E"/>
    <w:rsid w:val="007E205B"/>
    <w:rsid w:val="007E2C37"/>
    <w:rsid w:val="007E67A3"/>
    <w:rsid w:val="007E67A7"/>
    <w:rsid w:val="007E78BD"/>
    <w:rsid w:val="007F086A"/>
    <w:rsid w:val="007F5492"/>
    <w:rsid w:val="007F7885"/>
    <w:rsid w:val="00803887"/>
    <w:rsid w:val="00805CBF"/>
    <w:rsid w:val="0081266A"/>
    <w:rsid w:val="008140E6"/>
    <w:rsid w:val="00814B0E"/>
    <w:rsid w:val="0081563E"/>
    <w:rsid w:val="00816609"/>
    <w:rsid w:val="00826050"/>
    <w:rsid w:val="0082664D"/>
    <w:rsid w:val="00826A8B"/>
    <w:rsid w:val="00830CEA"/>
    <w:rsid w:val="008316AC"/>
    <w:rsid w:val="00831F8A"/>
    <w:rsid w:val="00832BD4"/>
    <w:rsid w:val="00832DA7"/>
    <w:rsid w:val="008332C0"/>
    <w:rsid w:val="00833FD2"/>
    <w:rsid w:val="008465EB"/>
    <w:rsid w:val="00847154"/>
    <w:rsid w:val="008479EB"/>
    <w:rsid w:val="008517E3"/>
    <w:rsid w:val="00855832"/>
    <w:rsid w:val="00857998"/>
    <w:rsid w:val="00860056"/>
    <w:rsid w:val="00860144"/>
    <w:rsid w:val="00860D0B"/>
    <w:rsid w:val="008628F6"/>
    <w:rsid w:val="00863B6B"/>
    <w:rsid w:val="00864F74"/>
    <w:rsid w:val="00867198"/>
    <w:rsid w:val="0087430B"/>
    <w:rsid w:val="00877B3C"/>
    <w:rsid w:val="008829FE"/>
    <w:rsid w:val="00883DAD"/>
    <w:rsid w:val="008853D6"/>
    <w:rsid w:val="00885B78"/>
    <w:rsid w:val="00886B34"/>
    <w:rsid w:val="0089268F"/>
    <w:rsid w:val="00894EF7"/>
    <w:rsid w:val="008A1A60"/>
    <w:rsid w:val="008A6083"/>
    <w:rsid w:val="008A66EC"/>
    <w:rsid w:val="008B087B"/>
    <w:rsid w:val="008B392B"/>
    <w:rsid w:val="008B4304"/>
    <w:rsid w:val="008B477D"/>
    <w:rsid w:val="008B4C36"/>
    <w:rsid w:val="008B4D3D"/>
    <w:rsid w:val="008B7902"/>
    <w:rsid w:val="008C0555"/>
    <w:rsid w:val="008C11F3"/>
    <w:rsid w:val="008C12A1"/>
    <w:rsid w:val="008C1E72"/>
    <w:rsid w:val="008C2C30"/>
    <w:rsid w:val="008C7D8A"/>
    <w:rsid w:val="008D0941"/>
    <w:rsid w:val="008D3BC3"/>
    <w:rsid w:val="008D51C3"/>
    <w:rsid w:val="008D787C"/>
    <w:rsid w:val="008E01FD"/>
    <w:rsid w:val="008E1210"/>
    <w:rsid w:val="008E166F"/>
    <w:rsid w:val="008E3106"/>
    <w:rsid w:val="008E38C1"/>
    <w:rsid w:val="008E4543"/>
    <w:rsid w:val="008E4B29"/>
    <w:rsid w:val="008E50A2"/>
    <w:rsid w:val="008E7C75"/>
    <w:rsid w:val="008F1278"/>
    <w:rsid w:val="0090497C"/>
    <w:rsid w:val="00906A5C"/>
    <w:rsid w:val="00911ADC"/>
    <w:rsid w:val="00914E49"/>
    <w:rsid w:val="00915B40"/>
    <w:rsid w:val="00923CA3"/>
    <w:rsid w:val="0092538E"/>
    <w:rsid w:val="00927728"/>
    <w:rsid w:val="009353AD"/>
    <w:rsid w:val="00936126"/>
    <w:rsid w:val="009369DD"/>
    <w:rsid w:val="00937610"/>
    <w:rsid w:val="00951F02"/>
    <w:rsid w:val="00954623"/>
    <w:rsid w:val="00954948"/>
    <w:rsid w:val="00957C3D"/>
    <w:rsid w:val="00964665"/>
    <w:rsid w:val="00965BF9"/>
    <w:rsid w:val="00966067"/>
    <w:rsid w:val="00974922"/>
    <w:rsid w:val="00975485"/>
    <w:rsid w:val="00977548"/>
    <w:rsid w:val="0098184C"/>
    <w:rsid w:val="00981DE9"/>
    <w:rsid w:val="0098261B"/>
    <w:rsid w:val="00984E41"/>
    <w:rsid w:val="009857B7"/>
    <w:rsid w:val="0099115A"/>
    <w:rsid w:val="00991F40"/>
    <w:rsid w:val="0099350D"/>
    <w:rsid w:val="00993936"/>
    <w:rsid w:val="00993EE4"/>
    <w:rsid w:val="009972F6"/>
    <w:rsid w:val="00997859"/>
    <w:rsid w:val="009A39A2"/>
    <w:rsid w:val="009A5573"/>
    <w:rsid w:val="009B0927"/>
    <w:rsid w:val="009B18C8"/>
    <w:rsid w:val="009B3372"/>
    <w:rsid w:val="009B6CC1"/>
    <w:rsid w:val="009C41B9"/>
    <w:rsid w:val="009C4E75"/>
    <w:rsid w:val="009C53CE"/>
    <w:rsid w:val="009C5620"/>
    <w:rsid w:val="009C5FE4"/>
    <w:rsid w:val="009D2D4E"/>
    <w:rsid w:val="009D6082"/>
    <w:rsid w:val="009E19C3"/>
    <w:rsid w:val="009E1A11"/>
    <w:rsid w:val="009E2F6C"/>
    <w:rsid w:val="009E6CAF"/>
    <w:rsid w:val="009F2EDF"/>
    <w:rsid w:val="009F3780"/>
    <w:rsid w:val="009F53BB"/>
    <w:rsid w:val="009F6B9E"/>
    <w:rsid w:val="00A01CA7"/>
    <w:rsid w:val="00A01F46"/>
    <w:rsid w:val="00A0205E"/>
    <w:rsid w:val="00A0275F"/>
    <w:rsid w:val="00A04B0D"/>
    <w:rsid w:val="00A07247"/>
    <w:rsid w:val="00A10DB6"/>
    <w:rsid w:val="00A11A0B"/>
    <w:rsid w:val="00A143A2"/>
    <w:rsid w:val="00A14BF8"/>
    <w:rsid w:val="00A14CA9"/>
    <w:rsid w:val="00A17727"/>
    <w:rsid w:val="00A22FF8"/>
    <w:rsid w:val="00A24B4C"/>
    <w:rsid w:val="00A347A5"/>
    <w:rsid w:val="00A36ABE"/>
    <w:rsid w:val="00A36BC1"/>
    <w:rsid w:val="00A40F66"/>
    <w:rsid w:val="00A4126C"/>
    <w:rsid w:val="00A44296"/>
    <w:rsid w:val="00A44399"/>
    <w:rsid w:val="00A4443D"/>
    <w:rsid w:val="00A444FA"/>
    <w:rsid w:val="00A44E06"/>
    <w:rsid w:val="00A47EAE"/>
    <w:rsid w:val="00A54296"/>
    <w:rsid w:val="00A55B91"/>
    <w:rsid w:val="00A5764D"/>
    <w:rsid w:val="00A61423"/>
    <w:rsid w:val="00A70B65"/>
    <w:rsid w:val="00A71F00"/>
    <w:rsid w:val="00A73486"/>
    <w:rsid w:val="00A73818"/>
    <w:rsid w:val="00A76782"/>
    <w:rsid w:val="00A825DF"/>
    <w:rsid w:val="00A838E4"/>
    <w:rsid w:val="00A85ECD"/>
    <w:rsid w:val="00A868EA"/>
    <w:rsid w:val="00A942A6"/>
    <w:rsid w:val="00A957C3"/>
    <w:rsid w:val="00A963E2"/>
    <w:rsid w:val="00A9731F"/>
    <w:rsid w:val="00A979DD"/>
    <w:rsid w:val="00AA03DE"/>
    <w:rsid w:val="00AA1882"/>
    <w:rsid w:val="00AA5C6E"/>
    <w:rsid w:val="00AA757D"/>
    <w:rsid w:val="00AA7CD3"/>
    <w:rsid w:val="00AB0D31"/>
    <w:rsid w:val="00AB2353"/>
    <w:rsid w:val="00AB29F9"/>
    <w:rsid w:val="00AB2D7E"/>
    <w:rsid w:val="00AB7F25"/>
    <w:rsid w:val="00AC363D"/>
    <w:rsid w:val="00AC44B3"/>
    <w:rsid w:val="00AC70D8"/>
    <w:rsid w:val="00AD0645"/>
    <w:rsid w:val="00AD25EB"/>
    <w:rsid w:val="00AD64C4"/>
    <w:rsid w:val="00AD66DD"/>
    <w:rsid w:val="00AD748A"/>
    <w:rsid w:val="00AE0B4A"/>
    <w:rsid w:val="00AE107E"/>
    <w:rsid w:val="00AE623E"/>
    <w:rsid w:val="00AF2133"/>
    <w:rsid w:val="00AF2A83"/>
    <w:rsid w:val="00AF38D5"/>
    <w:rsid w:val="00AF4248"/>
    <w:rsid w:val="00AF48DF"/>
    <w:rsid w:val="00AF4F9D"/>
    <w:rsid w:val="00B01481"/>
    <w:rsid w:val="00B0287A"/>
    <w:rsid w:val="00B03834"/>
    <w:rsid w:val="00B07632"/>
    <w:rsid w:val="00B12F62"/>
    <w:rsid w:val="00B13615"/>
    <w:rsid w:val="00B1375B"/>
    <w:rsid w:val="00B15231"/>
    <w:rsid w:val="00B2130F"/>
    <w:rsid w:val="00B21BB7"/>
    <w:rsid w:val="00B222C5"/>
    <w:rsid w:val="00B33C64"/>
    <w:rsid w:val="00B33ED4"/>
    <w:rsid w:val="00B35145"/>
    <w:rsid w:val="00B3697E"/>
    <w:rsid w:val="00B36C71"/>
    <w:rsid w:val="00B41FD3"/>
    <w:rsid w:val="00B461AF"/>
    <w:rsid w:val="00B47237"/>
    <w:rsid w:val="00B4791A"/>
    <w:rsid w:val="00B514A1"/>
    <w:rsid w:val="00B53C25"/>
    <w:rsid w:val="00B54FDF"/>
    <w:rsid w:val="00B571F4"/>
    <w:rsid w:val="00B62CF1"/>
    <w:rsid w:val="00B63285"/>
    <w:rsid w:val="00B649F4"/>
    <w:rsid w:val="00B71813"/>
    <w:rsid w:val="00B72B32"/>
    <w:rsid w:val="00B742C9"/>
    <w:rsid w:val="00B76571"/>
    <w:rsid w:val="00B80FAD"/>
    <w:rsid w:val="00B814B2"/>
    <w:rsid w:val="00B81AF0"/>
    <w:rsid w:val="00B82C03"/>
    <w:rsid w:val="00B8506C"/>
    <w:rsid w:val="00B87C1E"/>
    <w:rsid w:val="00B92A0C"/>
    <w:rsid w:val="00B92C65"/>
    <w:rsid w:val="00B93BC3"/>
    <w:rsid w:val="00B967A9"/>
    <w:rsid w:val="00BA0685"/>
    <w:rsid w:val="00BA08EB"/>
    <w:rsid w:val="00BA0F0E"/>
    <w:rsid w:val="00BA14E4"/>
    <w:rsid w:val="00BA2647"/>
    <w:rsid w:val="00BA3C61"/>
    <w:rsid w:val="00BB072E"/>
    <w:rsid w:val="00BB156D"/>
    <w:rsid w:val="00BB5549"/>
    <w:rsid w:val="00BB6FAC"/>
    <w:rsid w:val="00BC0DDB"/>
    <w:rsid w:val="00BC4B00"/>
    <w:rsid w:val="00BC5026"/>
    <w:rsid w:val="00BC6762"/>
    <w:rsid w:val="00BD39A4"/>
    <w:rsid w:val="00BD415D"/>
    <w:rsid w:val="00BD43ED"/>
    <w:rsid w:val="00BD68A3"/>
    <w:rsid w:val="00BD7AE7"/>
    <w:rsid w:val="00BD7F32"/>
    <w:rsid w:val="00BD7F83"/>
    <w:rsid w:val="00BE0664"/>
    <w:rsid w:val="00BE36A7"/>
    <w:rsid w:val="00BF1E62"/>
    <w:rsid w:val="00BF2DDC"/>
    <w:rsid w:val="00BF4D6A"/>
    <w:rsid w:val="00BF67CE"/>
    <w:rsid w:val="00C026E6"/>
    <w:rsid w:val="00C043E4"/>
    <w:rsid w:val="00C05B39"/>
    <w:rsid w:val="00C12BDC"/>
    <w:rsid w:val="00C15DE6"/>
    <w:rsid w:val="00C20E75"/>
    <w:rsid w:val="00C2740F"/>
    <w:rsid w:val="00C42426"/>
    <w:rsid w:val="00C43A79"/>
    <w:rsid w:val="00C43BCE"/>
    <w:rsid w:val="00C44268"/>
    <w:rsid w:val="00C54B99"/>
    <w:rsid w:val="00C600CE"/>
    <w:rsid w:val="00C654EF"/>
    <w:rsid w:val="00C74F2E"/>
    <w:rsid w:val="00C75A51"/>
    <w:rsid w:val="00C75F93"/>
    <w:rsid w:val="00C766C8"/>
    <w:rsid w:val="00C813D6"/>
    <w:rsid w:val="00C909E5"/>
    <w:rsid w:val="00C91331"/>
    <w:rsid w:val="00C94B09"/>
    <w:rsid w:val="00C96966"/>
    <w:rsid w:val="00CA3273"/>
    <w:rsid w:val="00CA3FCA"/>
    <w:rsid w:val="00CA6B10"/>
    <w:rsid w:val="00CB08F7"/>
    <w:rsid w:val="00CB1C9E"/>
    <w:rsid w:val="00CB3F10"/>
    <w:rsid w:val="00CB63B5"/>
    <w:rsid w:val="00CB67EC"/>
    <w:rsid w:val="00CB7342"/>
    <w:rsid w:val="00CC0860"/>
    <w:rsid w:val="00CC3ECF"/>
    <w:rsid w:val="00CC52EF"/>
    <w:rsid w:val="00CC62FC"/>
    <w:rsid w:val="00CC679E"/>
    <w:rsid w:val="00CC6CB4"/>
    <w:rsid w:val="00CD098B"/>
    <w:rsid w:val="00CD3E2F"/>
    <w:rsid w:val="00CD545A"/>
    <w:rsid w:val="00CD7F63"/>
    <w:rsid w:val="00CE0C0A"/>
    <w:rsid w:val="00CE0D7A"/>
    <w:rsid w:val="00CE13C0"/>
    <w:rsid w:val="00CE73C4"/>
    <w:rsid w:val="00CF0D90"/>
    <w:rsid w:val="00CF34D4"/>
    <w:rsid w:val="00D055FC"/>
    <w:rsid w:val="00D11E36"/>
    <w:rsid w:val="00D1297D"/>
    <w:rsid w:val="00D13461"/>
    <w:rsid w:val="00D1416D"/>
    <w:rsid w:val="00D2641F"/>
    <w:rsid w:val="00D36E06"/>
    <w:rsid w:val="00D37309"/>
    <w:rsid w:val="00D3767C"/>
    <w:rsid w:val="00D40A0E"/>
    <w:rsid w:val="00D419BF"/>
    <w:rsid w:val="00D42C79"/>
    <w:rsid w:val="00D44D9A"/>
    <w:rsid w:val="00D46453"/>
    <w:rsid w:val="00D46471"/>
    <w:rsid w:val="00D47391"/>
    <w:rsid w:val="00D64557"/>
    <w:rsid w:val="00D64A8D"/>
    <w:rsid w:val="00D66F5F"/>
    <w:rsid w:val="00D67C6B"/>
    <w:rsid w:val="00D70200"/>
    <w:rsid w:val="00D70F93"/>
    <w:rsid w:val="00D736C7"/>
    <w:rsid w:val="00D7550F"/>
    <w:rsid w:val="00D7591A"/>
    <w:rsid w:val="00D80A39"/>
    <w:rsid w:val="00D826F8"/>
    <w:rsid w:val="00D82D76"/>
    <w:rsid w:val="00D85E84"/>
    <w:rsid w:val="00D92C40"/>
    <w:rsid w:val="00D93191"/>
    <w:rsid w:val="00D9390A"/>
    <w:rsid w:val="00D93924"/>
    <w:rsid w:val="00D93BC7"/>
    <w:rsid w:val="00D93FA3"/>
    <w:rsid w:val="00D940CC"/>
    <w:rsid w:val="00D946CA"/>
    <w:rsid w:val="00D963C6"/>
    <w:rsid w:val="00D97760"/>
    <w:rsid w:val="00DA3155"/>
    <w:rsid w:val="00DA3B02"/>
    <w:rsid w:val="00DB1FF5"/>
    <w:rsid w:val="00DB24F5"/>
    <w:rsid w:val="00DB46F4"/>
    <w:rsid w:val="00DB7491"/>
    <w:rsid w:val="00DC4D48"/>
    <w:rsid w:val="00DC63F0"/>
    <w:rsid w:val="00DC6A87"/>
    <w:rsid w:val="00DD1921"/>
    <w:rsid w:val="00DD5101"/>
    <w:rsid w:val="00DD53DA"/>
    <w:rsid w:val="00DE108A"/>
    <w:rsid w:val="00DE4790"/>
    <w:rsid w:val="00DE5602"/>
    <w:rsid w:val="00DE6B6E"/>
    <w:rsid w:val="00DE7E48"/>
    <w:rsid w:val="00DF03BD"/>
    <w:rsid w:val="00DF0A0E"/>
    <w:rsid w:val="00DF1FE0"/>
    <w:rsid w:val="00DF2AFA"/>
    <w:rsid w:val="00DF3872"/>
    <w:rsid w:val="00DF6507"/>
    <w:rsid w:val="00DF7970"/>
    <w:rsid w:val="00E05C00"/>
    <w:rsid w:val="00E1145E"/>
    <w:rsid w:val="00E1482F"/>
    <w:rsid w:val="00E14DDA"/>
    <w:rsid w:val="00E16734"/>
    <w:rsid w:val="00E17B91"/>
    <w:rsid w:val="00E21367"/>
    <w:rsid w:val="00E27643"/>
    <w:rsid w:val="00E279EB"/>
    <w:rsid w:val="00E27A75"/>
    <w:rsid w:val="00E27D9D"/>
    <w:rsid w:val="00E362DE"/>
    <w:rsid w:val="00E40880"/>
    <w:rsid w:val="00E422D5"/>
    <w:rsid w:val="00E42EF8"/>
    <w:rsid w:val="00E47509"/>
    <w:rsid w:val="00E506F5"/>
    <w:rsid w:val="00E50960"/>
    <w:rsid w:val="00E529DD"/>
    <w:rsid w:val="00E55AEC"/>
    <w:rsid w:val="00E56448"/>
    <w:rsid w:val="00E6315C"/>
    <w:rsid w:val="00E66235"/>
    <w:rsid w:val="00E700BE"/>
    <w:rsid w:val="00E70368"/>
    <w:rsid w:val="00E71EE5"/>
    <w:rsid w:val="00E7213E"/>
    <w:rsid w:val="00E74DB7"/>
    <w:rsid w:val="00E7545E"/>
    <w:rsid w:val="00E75565"/>
    <w:rsid w:val="00E85B32"/>
    <w:rsid w:val="00E904CB"/>
    <w:rsid w:val="00E9096F"/>
    <w:rsid w:val="00E91A72"/>
    <w:rsid w:val="00E92B92"/>
    <w:rsid w:val="00E94EE8"/>
    <w:rsid w:val="00E95644"/>
    <w:rsid w:val="00EA13DF"/>
    <w:rsid w:val="00EA1E75"/>
    <w:rsid w:val="00EA26D8"/>
    <w:rsid w:val="00EA3956"/>
    <w:rsid w:val="00EA4871"/>
    <w:rsid w:val="00EB245C"/>
    <w:rsid w:val="00EB4730"/>
    <w:rsid w:val="00EB546E"/>
    <w:rsid w:val="00EC08DF"/>
    <w:rsid w:val="00EC1092"/>
    <w:rsid w:val="00EC35FA"/>
    <w:rsid w:val="00EC64AB"/>
    <w:rsid w:val="00EC7C7D"/>
    <w:rsid w:val="00ED050C"/>
    <w:rsid w:val="00ED16D7"/>
    <w:rsid w:val="00ED7543"/>
    <w:rsid w:val="00EE2851"/>
    <w:rsid w:val="00EE2C1D"/>
    <w:rsid w:val="00EE2FE1"/>
    <w:rsid w:val="00EE4CD2"/>
    <w:rsid w:val="00EE4E20"/>
    <w:rsid w:val="00EF06B9"/>
    <w:rsid w:val="00EF06FE"/>
    <w:rsid w:val="00EF1010"/>
    <w:rsid w:val="00EF227F"/>
    <w:rsid w:val="00EF4917"/>
    <w:rsid w:val="00EF7401"/>
    <w:rsid w:val="00F019DD"/>
    <w:rsid w:val="00F04C44"/>
    <w:rsid w:val="00F078D1"/>
    <w:rsid w:val="00F10527"/>
    <w:rsid w:val="00F11629"/>
    <w:rsid w:val="00F13D2D"/>
    <w:rsid w:val="00F15DC7"/>
    <w:rsid w:val="00F20C9B"/>
    <w:rsid w:val="00F20DA0"/>
    <w:rsid w:val="00F220F3"/>
    <w:rsid w:val="00F235BE"/>
    <w:rsid w:val="00F23841"/>
    <w:rsid w:val="00F26118"/>
    <w:rsid w:val="00F261F2"/>
    <w:rsid w:val="00F277B2"/>
    <w:rsid w:val="00F278FF"/>
    <w:rsid w:val="00F37245"/>
    <w:rsid w:val="00F37A74"/>
    <w:rsid w:val="00F37EF0"/>
    <w:rsid w:val="00F41F98"/>
    <w:rsid w:val="00F43A2A"/>
    <w:rsid w:val="00F4685B"/>
    <w:rsid w:val="00F560B9"/>
    <w:rsid w:val="00F60BD6"/>
    <w:rsid w:val="00F63E1D"/>
    <w:rsid w:val="00F64A8E"/>
    <w:rsid w:val="00F64D0E"/>
    <w:rsid w:val="00F668E6"/>
    <w:rsid w:val="00F67889"/>
    <w:rsid w:val="00F71916"/>
    <w:rsid w:val="00F73DB9"/>
    <w:rsid w:val="00F80564"/>
    <w:rsid w:val="00F82B36"/>
    <w:rsid w:val="00F830F3"/>
    <w:rsid w:val="00F843FB"/>
    <w:rsid w:val="00F859C9"/>
    <w:rsid w:val="00F9294E"/>
    <w:rsid w:val="00F93131"/>
    <w:rsid w:val="00F93FB0"/>
    <w:rsid w:val="00F979F3"/>
    <w:rsid w:val="00FA09DC"/>
    <w:rsid w:val="00FA1013"/>
    <w:rsid w:val="00FA290A"/>
    <w:rsid w:val="00FA4D0D"/>
    <w:rsid w:val="00FA59AE"/>
    <w:rsid w:val="00FB0C7C"/>
    <w:rsid w:val="00FB1571"/>
    <w:rsid w:val="00FB3276"/>
    <w:rsid w:val="00FB5A34"/>
    <w:rsid w:val="00FC2D11"/>
    <w:rsid w:val="00FD243A"/>
    <w:rsid w:val="00FD2459"/>
    <w:rsid w:val="00FD2D18"/>
    <w:rsid w:val="00FD2DC8"/>
    <w:rsid w:val="00FD302B"/>
    <w:rsid w:val="00FD5026"/>
    <w:rsid w:val="00FE4A6D"/>
    <w:rsid w:val="00FE4DBF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972460E"/>
  <w15:chartTrackingRefBased/>
  <w15:docId w15:val="{9E879259-124E-490B-8D21-BA499472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81C"/>
    <w:pPr>
      <w:widowControl w:val="0"/>
      <w:jc w:val="both"/>
    </w:pPr>
    <w:rPr>
      <w:rFonts w:ascii="HG丸ｺﾞｼｯｸM-PRO" w:eastAsia="HG丸ｺﾞｼｯｸM-PRO"/>
      <w:kern w:val="2"/>
      <w:sz w:val="22"/>
      <w:szCs w:val="24"/>
    </w:rPr>
  </w:style>
  <w:style w:type="character" w:default="1" w:styleId="a0">
    <w:name w:val="Default Paragraph Font"/>
  </w:style>
  <w:style w:type="table" w:default="1" w:styleId="a1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</w:style>
  <w:style w:type="paragraph" w:styleId="a3">
    <w:name w:val="Body Text Indent"/>
    <w:basedOn w:val="a"/>
    <w:pPr>
      <w:ind w:leftChars="205" w:left="430" w:firstLineChars="100" w:firstLine="210"/>
    </w:pPr>
  </w:style>
  <w:style w:type="paragraph" w:styleId="2">
    <w:name w:val="Body Text Indent 2"/>
    <w:basedOn w:val="a"/>
    <w:pPr>
      <w:ind w:leftChars="315" w:left="661" w:firstLineChars="98" w:firstLine="206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Pr>
      <w:sz w:val="40"/>
    </w:rPr>
  </w:style>
  <w:style w:type="character" w:styleId="a9">
    <w:name w:val="page number"/>
    <w:basedOn w:val="a0"/>
  </w:style>
  <w:style w:type="paragraph" w:styleId="3">
    <w:name w:val="Body Text Indent 3"/>
    <w:basedOn w:val="a"/>
    <w:pPr>
      <w:ind w:leftChars="415" w:left="871" w:firstLineChars="98" w:firstLine="206"/>
    </w:pPr>
  </w:style>
  <w:style w:type="table" w:styleId="aa">
    <w:name w:val="Table Grid"/>
    <w:basedOn w:val="a1"/>
    <w:rsid w:val="008316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rsid w:val="005E3B13"/>
    <w:rPr>
      <w:rFonts w:ascii="Arial" w:hAnsi="Arial"/>
      <w:sz w:val="18"/>
      <w:szCs w:val="18"/>
    </w:rPr>
  </w:style>
  <w:style w:type="paragraph" w:styleId="ac">
    <w:name w:val="Note Heading"/>
    <w:basedOn w:val="a"/>
    <w:next w:val="a"/>
    <w:rsid w:val="00AE623E"/>
    <w:pPr>
      <w:jc w:val="center"/>
    </w:pPr>
    <w:rPr>
      <w:rFonts w:ascii="ＭＳ Ｐ明朝" w:eastAsia="ＭＳ 明朝" w:hAnsi="ＭＳ Ｐ明朝"/>
      <w:u w:val="single"/>
    </w:rPr>
  </w:style>
  <w:style w:type="character" w:styleId="ad">
    <w:name w:val="annotation reference"/>
    <w:rsid w:val="00CC6CB4"/>
    <w:rPr>
      <w:sz w:val="18"/>
      <w:szCs w:val="18"/>
    </w:rPr>
  </w:style>
  <w:style w:type="paragraph" w:styleId="ae">
    <w:name w:val="annotation text"/>
    <w:basedOn w:val="a"/>
    <w:link w:val="af"/>
    <w:rsid w:val="00CC6CB4"/>
    <w:pPr>
      <w:jc w:val="left"/>
    </w:pPr>
  </w:style>
  <w:style w:type="character" w:customStyle="1" w:styleId="af">
    <w:name w:val="コメント文字列 (文字)"/>
    <w:link w:val="ae"/>
    <w:rsid w:val="00CC6CB4"/>
    <w:rPr>
      <w:rFonts w:ascii="HG丸ｺﾞｼｯｸM-PRO" w:eastAsia="HG丸ｺﾞｼｯｸM-PRO"/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rsid w:val="00CC6CB4"/>
    <w:rPr>
      <w:b/>
      <w:bCs/>
    </w:rPr>
  </w:style>
  <w:style w:type="character" w:customStyle="1" w:styleId="af1">
    <w:name w:val="コメント内容 (文字)"/>
    <w:link w:val="af0"/>
    <w:rsid w:val="00CC6CB4"/>
    <w:rPr>
      <w:rFonts w:ascii="HG丸ｺﾞｼｯｸM-PRO" w:eastAsia="HG丸ｺﾞｼｯｸM-PRO"/>
      <w:b/>
      <w:bCs/>
      <w:kern w:val="2"/>
      <w:sz w:val="22"/>
      <w:szCs w:val="24"/>
    </w:rPr>
  </w:style>
  <w:style w:type="character" w:customStyle="1" w:styleId="a7">
    <w:name w:val="フッター (文字)"/>
    <w:link w:val="a6"/>
    <w:uiPriority w:val="99"/>
    <w:rsid w:val="006A6C0F"/>
    <w:rPr>
      <w:rFonts w:ascii="HG丸ｺﾞｼｯｸM-PRO" w:eastAsia="HG丸ｺﾞｼｯｸM-PRO"/>
      <w:kern w:val="2"/>
      <w:sz w:val="22"/>
      <w:szCs w:val="24"/>
    </w:rPr>
  </w:style>
  <w:style w:type="character" w:styleId="af2">
    <w:name w:val="FollowedHyperlink"/>
    <w:rsid w:val="00A347A5"/>
    <w:rPr>
      <w:color w:val="954F72"/>
      <w:u w:val="single"/>
    </w:rPr>
  </w:style>
  <w:style w:type="paragraph" w:styleId="af3">
    <w:name w:val="Closing"/>
    <w:basedOn w:val="a"/>
    <w:link w:val="af4"/>
    <w:rsid w:val="00277C7E"/>
    <w:pPr>
      <w:jc w:val="right"/>
    </w:pPr>
    <w:rPr>
      <w:rFonts w:ascii="BIZ UDPゴシック" w:eastAsia="BIZ UDPゴシック" w:hAnsi="BIZ UDPゴシック" w:cs="ＭＳ ゴシック"/>
      <w:color w:val="000000"/>
      <w:spacing w:val="20"/>
      <w:kern w:val="0"/>
      <w:szCs w:val="22"/>
    </w:rPr>
  </w:style>
  <w:style w:type="character" w:customStyle="1" w:styleId="af4">
    <w:name w:val="結語 (文字)"/>
    <w:link w:val="af3"/>
    <w:rsid w:val="00277C7E"/>
    <w:rPr>
      <w:rFonts w:ascii="BIZ UDPゴシック" w:eastAsia="BIZ UDPゴシック" w:hAnsi="BIZ UDPゴシック" w:cs="ＭＳ ゴシック"/>
      <w:color w:val="000000"/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05CF-6706-44E0-985C-4D10394D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○○○の指定管理者募集要項</vt:lpstr>
      <vt:lpstr>○○○○○○○の指定管理者募集要項</vt:lpstr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○○○の指定管理者募集要項</dc:title>
  <dc:subject/>
  <dc:creator>総合企画</dc:creator>
  <cp:keywords/>
  <cp:lastModifiedBy>杉山　信広</cp:lastModifiedBy>
  <cp:revision>2</cp:revision>
  <cp:lastPrinted>2021-06-30T01:56:00Z</cp:lastPrinted>
  <dcterms:created xsi:type="dcterms:W3CDTF">2026-07-13T03:24:00Z</dcterms:created>
  <dcterms:modified xsi:type="dcterms:W3CDTF">2026-07-13T03:24:00Z</dcterms:modified>
</cp:coreProperties>
</file>